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94A3" w14:textId="5C3DA5B6" w:rsidR="00E87CF7" w:rsidRPr="001D2698" w:rsidRDefault="00A62948">
      <w:pPr>
        <w:rPr>
          <w:rFonts w:asciiTheme="minorHAnsi" w:hAnsiTheme="minorHAnsi"/>
        </w:rPr>
      </w:pPr>
      <w:r w:rsidRPr="001D2698">
        <w:rPr>
          <w:rFonts w:asciiTheme="minorHAnsi" w:hAnsiTheme="minorHAnsi"/>
        </w:rPr>
        <w:t>(Form 1)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319"/>
      </w:tblGrid>
      <w:tr w:rsidR="004D201F" w:rsidRPr="001D2698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1D2698" w:rsidRDefault="00E87CF7" w:rsidP="00841DFD">
            <w:pPr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Ref. No.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1D2698" w:rsidRDefault="00E87CF7" w:rsidP="00E87CF7">
            <w:pPr>
              <w:rPr>
                <w:rFonts w:asciiTheme="minorHAnsi" w:hAnsiTheme="minorHAnsi"/>
              </w:rPr>
            </w:pPr>
          </w:p>
        </w:tc>
      </w:tr>
    </w:tbl>
    <w:p w14:paraId="6D0629AC" w14:textId="77777777" w:rsidR="00E87CF7" w:rsidRPr="001D2698" w:rsidRDefault="00E87CF7">
      <w:pPr>
        <w:rPr>
          <w:rFonts w:asciiTheme="minorHAnsi" w:hAnsiTheme="minorHAnsi"/>
        </w:rPr>
      </w:pPr>
    </w:p>
    <w:p w14:paraId="2079980F" w14:textId="07EFDD84" w:rsidR="00E87CF7" w:rsidRPr="001D2698" w:rsidRDefault="00E87CF7" w:rsidP="00E87CF7">
      <w:pPr>
        <w:jc w:val="center"/>
        <w:rPr>
          <w:rFonts w:asciiTheme="minorHAnsi" w:hAnsiTheme="minorHAnsi"/>
          <w:b/>
          <w:sz w:val="24"/>
        </w:rPr>
      </w:pPr>
      <w:r w:rsidRPr="001D2698">
        <w:rPr>
          <w:rFonts w:asciiTheme="minorHAnsi" w:hAnsiTheme="minorHAnsi"/>
          <w:b/>
          <w:bCs/>
          <w:sz w:val="24"/>
          <w:szCs w:val="32"/>
        </w:rPr>
        <w:t>Academic Research Grant Application Form</w:t>
      </w:r>
      <w:r w:rsidRPr="001D2698">
        <w:rPr>
          <w:rFonts w:asciiTheme="minorHAnsi" w:hAnsiTheme="minorHAnsi"/>
          <w:b/>
          <w:bCs/>
          <w:kern w:val="0"/>
          <w:sz w:val="24"/>
        </w:rPr>
        <w:t xml:space="preserve"> [</w:t>
      </w:r>
      <w:r w:rsidRPr="001D2698">
        <w:rPr>
          <w:rFonts w:asciiTheme="minorHAnsi" w:eastAsiaTheme="majorEastAsia" w:hAnsiTheme="minorHAnsi"/>
          <w:b/>
          <w:bCs/>
          <w:kern w:val="0"/>
          <w:sz w:val="28"/>
          <w:szCs w:val="28"/>
        </w:rPr>
        <w:t xml:space="preserve">Special </w:t>
      </w:r>
      <w:r w:rsidR="002404BE" w:rsidRPr="001D2698">
        <w:rPr>
          <w:rFonts w:asciiTheme="minorHAnsi" w:eastAsiaTheme="majorEastAsia" w:hAnsiTheme="minorHAnsi"/>
          <w:b/>
          <w:bCs/>
          <w:kern w:val="0"/>
          <w:sz w:val="28"/>
          <w:szCs w:val="28"/>
        </w:rPr>
        <w:t>Category</w:t>
      </w:r>
      <w:r w:rsidRPr="001D2698">
        <w:rPr>
          <w:rFonts w:asciiTheme="minorHAnsi" w:hAnsiTheme="minorHAnsi"/>
          <w:b/>
          <w:bCs/>
          <w:kern w:val="0"/>
          <w:sz w:val="24"/>
        </w:rPr>
        <w:t>]</w:t>
      </w:r>
    </w:p>
    <w:p w14:paraId="73CB3291" w14:textId="77777777" w:rsidR="00E87CF7" w:rsidRPr="001D2698" w:rsidRDefault="00E87CF7" w:rsidP="00951075">
      <w:pPr>
        <w:spacing w:line="200" w:lineRule="exact"/>
        <w:rPr>
          <w:rFonts w:asciiTheme="minorHAnsi" w:hAnsiTheme="minorHAnsi"/>
        </w:rPr>
      </w:pPr>
    </w:p>
    <w:p w14:paraId="555FCA94" w14:textId="617F6B07" w:rsidR="00E87CF7" w:rsidRPr="001D2698" w:rsidRDefault="00A62948" w:rsidP="00E87CF7">
      <w:pPr>
        <w:jc w:val="right"/>
        <w:rPr>
          <w:rFonts w:asciiTheme="minorHAnsi" w:hAnsiTheme="minorHAnsi"/>
        </w:rPr>
      </w:pPr>
      <w:r w:rsidRPr="001D2698">
        <w:rPr>
          <w:rFonts w:asciiTheme="minorHAnsi" w:hAnsiTheme="minorHAnsi"/>
        </w:rPr>
        <w:t>Date:</w:t>
      </w:r>
      <w:r w:rsidR="002404BE" w:rsidRPr="001D2698">
        <w:rPr>
          <w:rFonts w:asciiTheme="minorHAnsi" w:hAnsiTheme="minorHAnsi"/>
        </w:rPr>
        <w:tab/>
      </w:r>
      <w:r w:rsidR="002404BE" w:rsidRPr="001D2698">
        <w:rPr>
          <w:rFonts w:asciiTheme="minorHAnsi" w:hAnsiTheme="minorHAnsi"/>
        </w:rPr>
        <w:tab/>
      </w:r>
      <w:r w:rsidR="002404BE" w:rsidRPr="001D2698">
        <w:rPr>
          <w:rFonts w:asciiTheme="minorHAnsi" w:hAnsiTheme="minorHAnsi"/>
        </w:rPr>
        <w:tab/>
      </w:r>
      <w:r w:rsidR="002404BE" w:rsidRPr="001D2698">
        <w:rPr>
          <w:rFonts w:asciiTheme="minorHAnsi" w:hAnsiTheme="minorHAnsi"/>
        </w:rPr>
        <w:tab/>
      </w:r>
    </w:p>
    <w:p w14:paraId="56EB6ACD" w14:textId="77777777" w:rsidR="00E87CF7" w:rsidRPr="001D2698" w:rsidRDefault="00A42F58">
      <w:pPr>
        <w:rPr>
          <w:rFonts w:asciiTheme="minorHAnsi" w:hAnsiTheme="minorHAnsi"/>
          <w:sz w:val="22"/>
          <w:szCs w:val="22"/>
        </w:rPr>
      </w:pPr>
      <w:r w:rsidRPr="001D2698">
        <w:rPr>
          <w:rFonts w:asciiTheme="minorHAnsi" w:hAnsiTheme="minorHAnsi"/>
        </w:rPr>
        <w:t>Hyogo Science and Technology Association</w:t>
      </w:r>
    </w:p>
    <w:p w14:paraId="206D2EEA" w14:textId="7039DF14" w:rsidR="00E87CF7" w:rsidRPr="001D2698" w:rsidRDefault="00A62948">
      <w:pPr>
        <w:rPr>
          <w:rFonts w:asciiTheme="minorHAnsi" w:hAnsiTheme="minorHAnsi"/>
          <w:sz w:val="22"/>
          <w:szCs w:val="22"/>
        </w:rPr>
      </w:pPr>
      <w:r w:rsidRPr="001D2698">
        <w:rPr>
          <w:rFonts w:asciiTheme="minorHAnsi" w:hAnsiTheme="minorHAnsi"/>
          <w:kern w:val="0"/>
          <w:sz w:val="22"/>
          <w:szCs w:val="22"/>
        </w:rPr>
        <w:t xml:space="preserve">Mr. </w:t>
      </w:r>
      <w:proofErr w:type="spellStart"/>
      <w:r w:rsidRPr="001D2698">
        <w:rPr>
          <w:rFonts w:asciiTheme="minorHAnsi" w:hAnsiTheme="minorHAnsi"/>
          <w:kern w:val="0"/>
          <w:sz w:val="22"/>
          <w:szCs w:val="22"/>
        </w:rPr>
        <w:t>Kimihiko</w:t>
      </w:r>
      <w:proofErr w:type="spellEnd"/>
      <w:r w:rsidRPr="001D2698">
        <w:rPr>
          <w:rFonts w:asciiTheme="minorHAnsi" w:hAnsiTheme="minorHAnsi"/>
          <w:kern w:val="0"/>
          <w:sz w:val="22"/>
          <w:szCs w:val="22"/>
        </w:rPr>
        <w:t xml:space="preserve"> </w:t>
      </w:r>
      <w:proofErr w:type="spellStart"/>
      <w:r w:rsidRPr="001D2698">
        <w:rPr>
          <w:rFonts w:asciiTheme="minorHAnsi" w:hAnsiTheme="minorHAnsi"/>
          <w:kern w:val="0"/>
          <w:sz w:val="22"/>
          <w:szCs w:val="22"/>
        </w:rPr>
        <w:t>Hirao</w:t>
      </w:r>
      <w:proofErr w:type="spellEnd"/>
      <w:r w:rsidRPr="001D2698">
        <w:rPr>
          <w:rFonts w:asciiTheme="minorHAnsi" w:hAnsiTheme="minorHAnsi"/>
          <w:kern w:val="0"/>
          <w:sz w:val="22"/>
          <w:szCs w:val="22"/>
        </w:rPr>
        <w:t xml:space="preserve">, Chairman  </w:t>
      </w:r>
    </w:p>
    <w:p w14:paraId="17AD84D4" w14:textId="77777777" w:rsidR="00E87CF7" w:rsidRPr="001D2698" w:rsidRDefault="00E87CF7" w:rsidP="00706A7E">
      <w:pPr>
        <w:spacing w:line="160" w:lineRule="exact"/>
        <w:rPr>
          <w:rFonts w:asciiTheme="minorHAnsi" w:hAnsiTheme="minorHAnsi"/>
        </w:rPr>
      </w:pPr>
    </w:p>
    <w:p w14:paraId="76CD66DE" w14:textId="77777777" w:rsidR="00E87CF7" w:rsidRPr="001D2698" w:rsidRDefault="00E87CF7" w:rsidP="00984848">
      <w:pPr>
        <w:ind w:firstLineChars="100" w:firstLine="210"/>
        <w:rPr>
          <w:rFonts w:asciiTheme="minorHAnsi" w:hAnsiTheme="minorHAnsi"/>
        </w:rPr>
      </w:pPr>
      <w:r w:rsidRPr="001D2698">
        <w:rPr>
          <w:rFonts w:asciiTheme="minorHAnsi" w:hAnsiTheme="minorHAnsi"/>
        </w:rPr>
        <w:t>I hereby apply for the foregoing grant, as follows.</w:t>
      </w:r>
    </w:p>
    <w:p w14:paraId="40F05925" w14:textId="77777777" w:rsidR="00FC5FDD" w:rsidRPr="001D2698" w:rsidRDefault="00FC5FDD">
      <w:pPr>
        <w:rPr>
          <w:rFonts w:asciiTheme="minorHAnsi" w:hAnsiTheme="minorHAnsi"/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523"/>
        <w:gridCol w:w="969"/>
        <w:gridCol w:w="468"/>
        <w:gridCol w:w="850"/>
        <w:gridCol w:w="2147"/>
        <w:gridCol w:w="6"/>
      </w:tblGrid>
      <w:tr w:rsidR="004D201F" w:rsidRPr="001D2698" w14:paraId="60B21D04" w14:textId="77777777" w:rsidTr="002404B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27FC9E48" w:rsidR="009E49AB" w:rsidRPr="001D2698" w:rsidRDefault="009E49AB" w:rsidP="002404BE">
            <w:pPr>
              <w:keepLines/>
              <w:jc w:val="center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>Applicant</w:t>
            </w:r>
          </w:p>
          <w:p w14:paraId="6097E4C8" w14:textId="6A4CD19F" w:rsidR="009E49AB" w:rsidRPr="001D2698" w:rsidRDefault="009E49AB" w:rsidP="002404BE">
            <w:pPr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2698">
              <w:rPr>
                <w:rFonts w:asciiTheme="minorHAnsi" w:hAnsiTheme="minorHAnsi"/>
              </w:rPr>
              <w:t>Name</w:t>
            </w:r>
          </w:p>
        </w:tc>
        <w:tc>
          <w:tcPr>
            <w:tcW w:w="4071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2F28D12D" w:rsidR="009E49AB" w:rsidRPr="001D2698" w:rsidRDefault="00A62948" w:rsidP="00302128">
            <w:pPr>
              <w:keepLines/>
              <w:rPr>
                <w:rFonts w:asciiTheme="minorHAnsi" w:hAnsiTheme="minorHAnsi"/>
                <w:sz w:val="18"/>
                <w:szCs w:val="18"/>
              </w:rPr>
            </w:pPr>
            <w:r w:rsidRPr="001D2698">
              <w:rPr>
                <w:rFonts w:asciiTheme="minorHAnsi" w:hAnsiTheme="minorHAnsi"/>
                <w:sz w:val="18"/>
                <w:szCs w:val="18"/>
              </w:rPr>
              <w:t>(Representative, for group research)</w:t>
            </w:r>
          </w:p>
          <w:p w14:paraId="6B0B97CC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6CB5BA1" w14:textId="74F97087" w:rsidR="009E49AB" w:rsidRPr="001D2698" w:rsidRDefault="00A62948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              </w:t>
            </w:r>
            <w:r w:rsidR="002404BE" w:rsidRPr="001D2698">
              <w:rPr>
                <w:rFonts w:asciiTheme="minorHAnsi" w:hAnsiTheme="minorHAnsi"/>
              </w:rPr>
              <w:t xml:space="preserve">              </w:t>
            </w:r>
            <w:r w:rsidRPr="001D2698">
              <w:rPr>
                <w:rFonts w:asciiTheme="minorHAnsi" w:hAnsiTheme="minorHAnsi"/>
              </w:rPr>
              <w:t xml:space="preserve">  </w:t>
            </w:r>
            <w:r w:rsidR="002404BE" w:rsidRPr="001D2698">
              <w:rPr>
                <w:rFonts w:asciiTheme="minorHAnsi" w:hAnsiTheme="minorHAnsi"/>
              </w:rPr>
              <w:t>(seal)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010AB25D" w14:textId="5C8AFC02" w:rsidR="009E49AB" w:rsidRPr="001D2698" w:rsidRDefault="009E49AB" w:rsidP="002404BE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</w:t>
            </w:r>
            <w:r w:rsidR="002404BE" w:rsidRPr="001D2698">
              <w:rPr>
                <w:rFonts w:asciiTheme="minorHAnsi" w:hAnsiTheme="minorHAnsi"/>
              </w:rPr>
              <w:t>OB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6FDF49AB" w:rsidR="009E49AB" w:rsidRPr="001D2698" w:rsidRDefault="002404BE" w:rsidP="00302128">
            <w:pPr>
              <w:keepLines/>
              <w:spacing w:line="320" w:lineRule="exact"/>
              <w:ind w:firstLineChars="50" w:firstLine="105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ate:</w:t>
            </w:r>
          </w:p>
          <w:p w14:paraId="6E698221" w14:textId="3FDFD25E" w:rsidR="009E49AB" w:rsidRPr="001D2698" w:rsidRDefault="00A62948" w:rsidP="00906BED">
            <w:pPr>
              <w:keepLines/>
              <w:spacing w:line="320" w:lineRule="exac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D2698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1D2698">
              <w:rPr>
                <w:rFonts w:asciiTheme="minorHAnsi" w:hAnsiTheme="minorHAnsi"/>
                <w:sz w:val="18"/>
                <w:szCs w:val="18"/>
              </w:rPr>
              <w:t xml:space="preserve">   years old as of April 1, 202</w:t>
            </w:r>
            <w:r w:rsidR="007D35DB">
              <w:rPr>
                <w:rFonts w:asciiTheme="minorHAnsi" w:hAnsiTheme="minorHAnsi"/>
                <w:sz w:val="18"/>
                <w:szCs w:val="18"/>
              </w:rPr>
              <w:t>2</w:t>
            </w:r>
            <w:r w:rsidRPr="001D269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D201F" w:rsidRPr="001D2698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39F94A" w14:textId="77777777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  <w:kern w:val="0"/>
                <w:fitText w:val="1050" w:id="-2034503423"/>
              </w:rPr>
              <w:t>Institution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4AEF4B78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Name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694FE643" w:rsidR="001E24EA" w:rsidRPr="001D2698" w:rsidRDefault="001E24EA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epartment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Title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4F570490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Address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0F497BDA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00E6CAB" w14:textId="77777777" w:rsidR="00BE31E6" w:rsidRPr="001D2698" w:rsidRDefault="00BE31E6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161DCC94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Contact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3880BB58" w:rsidR="00FE5AE2" w:rsidRPr="001D2698" w:rsidRDefault="00A62948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TEL             </w:t>
            </w:r>
            <w:r w:rsidR="002404BE" w:rsidRPr="001D2698">
              <w:rPr>
                <w:rFonts w:asciiTheme="minorHAnsi" w:hAnsiTheme="minorHAnsi"/>
              </w:rPr>
              <w:t xml:space="preserve">            </w:t>
            </w:r>
            <w:r w:rsidRPr="001D2698">
              <w:rPr>
                <w:rFonts w:asciiTheme="minorHAnsi" w:hAnsiTheme="minorHAnsi"/>
              </w:rPr>
              <w:t xml:space="preserve">  FAX</w:t>
            </w:r>
          </w:p>
          <w:p w14:paraId="7D58EF34" w14:textId="77777777" w:rsidR="00920A13" w:rsidRPr="001D2698" w:rsidRDefault="00920A13" w:rsidP="00302128">
            <w:pPr>
              <w:keepLines/>
              <w:rPr>
                <w:rFonts w:asciiTheme="minorHAnsi" w:hAnsiTheme="minorHAnsi"/>
              </w:rPr>
            </w:pPr>
          </w:p>
          <w:p w14:paraId="57DDABE1" w14:textId="5E09C51A" w:rsidR="00920A13" w:rsidRPr="001D2698" w:rsidRDefault="00A62948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E-mail</w:t>
            </w:r>
          </w:p>
        </w:tc>
      </w:tr>
      <w:tr w:rsidR="004D201F" w:rsidRPr="001D2698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1D2698" w:rsidRDefault="003D26C7" w:rsidP="00302128">
            <w:pPr>
              <w:keepLines/>
              <w:jc w:val="left"/>
              <w:rPr>
                <w:rFonts w:asciiTheme="minorHAnsi" w:hAnsiTheme="minorHAnsi"/>
                <w:kern w:val="0"/>
              </w:rPr>
            </w:pPr>
            <w:r w:rsidRPr="001D2698">
              <w:rPr>
                <w:rFonts w:asciiTheme="minorHAnsi" w:hAnsiTheme="minorHAnsi"/>
                <w:w w:val="74"/>
                <w:kern w:val="0"/>
                <w:fitText w:val="1050" w:id="-2034502142"/>
              </w:rPr>
              <w:t>Home Address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11210402" w:rsidR="00BE31E6" w:rsidRPr="001D2698" w:rsidRDefault="00BE31E6" w:rsidP="00302128">
            <w:pPr>
              <w:keepLines/>
              <w:ind w:left="120"/>
              <w:rPr>
                <w:rFonts w:asciiTheme="minorHAnsi" w:hAnsiTheme="minorHAnsi"/>
              </w:rPr>
            </w:pPr>
          </w:p>
          <w:p w14:paraId="5CCAE421" w14:textId="77777777" w:rsidR="003D26C7" w:rsidRPr="001D2698" w:rsidRDefault="003D26C7" w:rsidP="00302128">
            <w:pPr>
              <w:keepLines/>
              <w:ind w:left="120"/>
              <w:rPr>
                <w:rFonts w:asciiTheme="minorHAnsi" w:hAnsiTheme="minorHAnsi"/>
              </w:rPr>
            </w:pPr>
          </w:p>
        </w:tc>
      </w:tr>
      <w:tr w:rsidR="004D201F" w:rsidRPr="001D2698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1D2698" w:rsidRDefault="0023671E" w:rsidP="00302128">
            <w:pPr>
              <w:keepLines/>
              <w:jc w:val="center"/>
              <w:rPr>
                <w:rFonts w:asciiTheme="minorHAnsi" w:eastAsia="ＭＳ ゴシック" w:hAnsiTheme="minorHAnsi"/>
              </w:rPr>
            </w:pPr>
            <w:r w:rsidRPr="001D2698">
              <w:rPr>
                <w:rFonts w:asciiTheme="minorHAnsi" w:hAnsiTheme="minorHAnsi"/>
                <w:w w:val="48"/>
                <w:kern w:val="0"/>
                <w:fitText w:val="1050" w:id="-2034502143"/>
              </w:rPr>
              <w:t>Academic Backgroun</w:t>
            </w:r>
            <w:r w:rsidRPr="001D2698">
              <w:rPr>
                <w:rFonts w:asciiTheme="minorHAnsi" w:hAnsiTheme="minorHAnsi"/>
                <w:spacing w:val="11"/>
                <w:w w:val="48"/>
                <w:kern w:val="0"/>
                <w:fitText w:val="1050" w:id="-2034502143"/>
              </w:rPr>
              <w:t>d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1ED43DD0" w:rsidR="0023671E" w:rsidRPr="001D2698" w:rsidRDefault="00A62948" w:rsidP="00302128">
            <w:pPr>
              <w:keepLines/>
              <w:jc w:val="left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                    </w:t>
            </w:r>
          </w:p>
        </w:tc>
      </w:tr>
      <w:tr w:rsidR="004D201F" w:rsidRPr="001D2698" w14:paraId="4B2B5CB3" w14:textId="77777777" w:rsidTr="002404B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1D2698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D11564">
              <w:rPr>
                <w:rFonts w:asciiTheme="minorHAnsi" w:hAnsiTheme="minorHAnsi"/>
                <w:spacing w:val="1"/>
                <w:w w:val="60"/>
                <w:kern w:val="0"/>
                <w:fitText w:val="1050" w:id="-2034502144"/>
              </w:rPr>
              <w:t>Field of Expertis</w:t>
            </w:r>
            <w:r w:rsidRPr="00D11564">
              <w:rPr>
                <w:rFonts w:asciiTheme="minorHAnsi" w:hAnsiTheme="minorHAnsi"/>
                <w:spacing w:val="14"/>
                <w:w w:val="60"/>
                <w:kern w:val="0"/>
                <w:fitText w:val="1050" w:id="-2034502144"/>
              </w:rPr>
              <w:t>e</w:t>
            </w:r>
          </w:p>
        </w:tc>
        <w:tc>
          <w:tcPr>
            <w:tcW w:w="4071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1D2698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1D2698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egree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1D2698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7A00DCB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2C5E" w14:textId="59F6C1D6" w:rsidR="00245AFD" w:rsidRPr="001D2698" w:rsidRDefault="002404BE" w:rsidP="00302128">
            <w:pPr>
              <w:keepLines/>
              <w:pBdr>
                <w:right w:val="single" w:sz="4" w:space="4" w:color="auto"/>
              </w:pBdr>
              <w:jc w:val="center"/>
              <w:rPr>
                <w:rFonts w:asciiTheme="minorHAnsi" w:hAnsiTheme="minorHAnsi"/>
                <w:kern w:val="0"/>
              </w:rPr>
            </w:pPr>
            <w:r w:rsidRPr="001D2698">
              <w:rPr>
                <w:rFonts w:asciiTheme="minorHAnsi" w:hAnsiTheme="minorHAnsi"/>
                <w:kern w:val="0"/>
              </w:rPr>
              <w:t>Main Career His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1D2698" w:rsidRDefault="00733105" w:rsidP="002404BE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1D2698">
              <w:rPr>
                <w:rFonts w:asciiTheme="minorHAnsi" w:hAnsiTheme="minorHAnsi"/>
                <w:sz w:val="28"/>
                <w:szCs w:val="28"/>
                <w:vertAlign w:val="superscript"/>
              </w:rPr>
              <w:t>YR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1D2698" w:rsidRDefault="00733105" w:rsidP="002404BE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1D2698">
              <w:rPr>
                <w:rFonts w:asciiTheme="minorHAnsi" w:hAnsiTheme="minorHAnsi"/>
                <w:sz w:val="28"/>
                <w:szCs w:val="28"/>
                <w:vertAlign w:val="superscript"/>
              </w:rPr>
              <w:t>MO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1B0A4D7F" w:rsidR="00733105" w:rsidRPr="001D2698" w:rsidRDefault="00A62948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 </w:t>
            </w:r>
          </w:p>
        </w:tc>
      </w:tr>
      <w:tr w:rsidR="004D201F" w:rsidRPr="001D2698" w14:paraId="5609FF65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561DE83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7CA626FC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6540DCF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389ED07E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7080CBA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4791BE7E" w14:textId="77777777" w:rsidTr="009B1FDC">
        <w:trPr>
          <w:cantSplit/>
          <w:trHeight w:val="875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12AAB60" w14:textId="780BED62" w:rsidR="005646FD" w:rsidRPr="001D2698" w:rsidRDefault="00152E16" w:rsidP="00152E16">
            <w:pPr>
              <w:keepLines/>
              <w:spacing w:beforeLines="50" w:before="120" w:line="200" w:lineRule="exact"/>
              <w:rPr>
                <w:rFonts w:asciiTheme="minorHAnsi" w:hAnsiTheme="minorHAnsi"/>
                <w:bCs/>
              </w:rPr>
            </w:pPr>
            <w:r w:rsidRPr="001D2698">
              <w:rPr>
                <w:rFonts w:asciiTheme="minorHAnsi" w:hAnsiTheme="minorHAnsi"/>
                <w:b/>
                <w:bCs/>
              </w:rPr>
              <w:t xml:space="preserve">Research Topic (up to </w:t>
            </w:r>
            <w:r w:rsidR="001D2698" w:rsidRPr="001D2698">
              <w:rPr>
                <w:rFonts w:asciiTheme="minorHAnsi" w:hAnsiTheme="minorHAnsi"/>
                <w:b/>
                <w:bCs/>
              </w:rPr>
              <w:t>20</w:t>
            </w:r>
            <w:r w:rsidRPr="001D2698">
              <w:rPr>
                <w:rFonts w:asciiTheme="minorHAnsi" w:hAnsiTheme="minorHAnsi"/>
                <w:b/>
                <w:bCs/>
              </w:rPr>
              <w:t xml:space="preserve"> </w:t>
            </w:r>
            <w:r w:rsidR="001D2698" w:rsidRPr="001D2698">
              <w:rPr>
                <w:rFonts w:asciiTheme="minorHAnsi" w:hAnsiTheme="minorHAnsi"/>
                <w:b/>
                <w:bCs/>
              </w:rPr>
              <w:t>words</w:t>
            </w:r>
            <w:r w:rsidRPr="001D2698">
              <w:rPr>
                <w:rFonts w:asciiTheme="minorHAnsi" w:hAnsiTheme="minorHAnsi"/>
                <w:b/>
                <w:bCs/>
              </w:rPr>
              <w:t>)</w:t>
            </w:r>
          </w:p>
          <w:p w14:paraId="4070EF1B" w14:textId="0A385CBB" w:rsidR="00152E16" w:rsidRPr="001D2698" w:rsidRDefault="00152E16" w:rsidP="00152E16">
            <w:pPr>
              <w:keepLines/>
              <w:spacing w:beforeLines="50" w:before="120" w:line="200" w:lineRule="exact"/>
              <w:jc w:val="left"/>
              <w:rPr>
                <w:rFonts w:asciiTheme="minorHAnsi" w:hAnsiTheme="minorHAnsi"/>
                <w:bCs/>
              </w:rPr>
            </w:pPr>
          </w:p>
        </w:tc>
      </w:tr>
      <w:tr w:rsidR="00706A7E" w:rsidRPr="001D2698" w14:paraId="251F980C" w14:textId="77777777" w:rsidTr="00706A7E">
        <w:trPr>
          <w:cantSplit/>
          <w:trHeight w:val="951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A5D834B" w14:textId="614D3587" w:rsidR="00706A7E" w:rsidRPr="001D2698" w:rsidRDefault="00753F5E" w:rsidP="00F57697">
            <w:pPr>
              <w:keepLines/>
              <w:spacing w:beforeLines="50" w:before="120" w:line="200" w:lineRule="exact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>Period of Research Plan</w:t>
            </w:r>
          </w:p>
          <w:p w14:paraId="3F8C4E33" w14:textId="032D93C3" w:rsidR="00706A7E" w:rsidRPr="001D2698" w:rsidRDefault="00A62948" w:rsidP="00767297">
            <w:pPr>
              <w:keepLines/>
              <w:spacing w:beforeLines="50" w:before="120" w:line="276" w:lineRule="auto"/>
              <w:ind w:firstLineChars="100" w:firstLine="210"/>
              <w:rPr>
                <w:rFonts w:asciiTheme="minorHAnsi" w:eastAsia="PMingLiU" w:hAnsiTheme="minorHAnsi"/>
                <w:bCs/>
              </w:rPr>
            </w:pPr>
            <w:r w:rsidRPr="001D2698">
              <w:rPr>
                <w:rFonts w:asciiTheme="minorHAnsi" w:hAnsiTheme="minorHAnsi"/>
              </w:rPr>
              <w:t xml:space="preserve">                          -                         </w:t>
            </w:r>
            <w:proofErr w:type="gramStart"/>
            <w:r w:rsidRPr="001D2698">
              <w:rPr>
                <w:rFonts w:asciiTheme="minorHAnsi" w:hAnsiTheme="minorHAnsi"/>
              </w:rPr>
              <w:t xml:space="preserve">  ,</w:t>
            </w:r>
            <w:proofErr w:type="gramEnd"/>
            <w:r w:rsidRPr="001D2698">
              <w:rPr>
                <w:rFonts w:asciiTheme="minorHAnsi" w:hAnsiTheme="minorHAnsi"/>
              </w:rPr>
              <w:t xml:space="preserve"> 202</w:t>
            </w:r>
            <w:r w:rsidR="007D35DB">
              <w:rPr>
                <w:rFonts w:asciiTheme="minorHAnsi" w:hAnsiTheme="minorHAnsi"/>
              </w:rPr>
              <w:t>2</w:t>
            </w:r>
          </w:p>
          <w:p w14:paraId="1CD15110" w14:textId="5017E3D5" w:rsidR="007A5D9B" w:rsidRPr="001D2698" w:rsidRDefault="007A5D9B" w:rsidP="00D1760A">
            <w:pPr>
              <w:keepLines/>
              <w:spacing w:beforeLines="50" w:before="120" w:line="20" w:lineRule="exact"/>
              <w:rPr>
                <w:rFonts w:asciiTheme="minorHAnsi" w:eastAsia="PMingLiU" w:hAnsiTheme="minorHAnsi"/>
                <w:b/>
              </w:rPr>
            </w:pPr>
          </w:p>
        </w:tc>
      </w:tr>
      <w:tr w:rsidR="004D201F" w:rsidRPr="001D2698" w14:paraId="607B35DA" w14:textId="77777777" w:rsidTr="00753F5E">
        <w:trPr>
          <w:cantSplit/>
          <w:trHeight w:val="2544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4EA90113" w:rsidR="00414A57" w:rsidRPr="001D2698" w:rsidRDefault="00781A36" w:rsidP="000B40C7">
            <w:pPr>
              <w:keepLines/>
              <w:spacing w:line="300" w:lineRule="exact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>Field of Research Topic</w:t>
            </w:r>
          </w:p>
          <w:p w14:paraId="449B1776" w14:textId="77777777" w:rsidR="000B40C7" w:rsidRPr="001D2698" w:rsidRDefault="000B40C7" w:rsidP="000B40C7">
            <w:pPr>
              <w:keepLines/>
              <w:spacing w:line="40" w:lineRule="exact"/>
              <w:rPr>
                <w:rFonts w:asciiTheme="minorHAnsi" w:hAnsiTheme="minorHAnsi"/>
              </w:rPr>
            </w:pPr>
          </w:p>
          <w:p w14:paraId="37DF58AF" w14:textId="6A77A498" w:rsidR="004B6BC8" w:rsidRPr="001D2698" w:rsidRDefault="00AD257D" w:rsidP="001D2698">
            <w:pPr>
              <w:keepLines/>
              <w:autoSpaceDE w:val="0"/>
              <w:autoSpaceDN w:val="0"/>
              <w:spacing w:afterLines="50" w:after="120" w:line="240" w:lineRule="exact"/>
              <w:ind w:leftChars="28" w:left="59"/>
              <w:rPr>
                <w:rFonts w:asciiTheme="minorHAnsi" w:hAnsiTheme="minorHAnsi"/>
                <w:w w:val="90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Write the code (5 digits) that best matches your topic among the Basic Section codes in the Review Section Table of the “KAKENHI” Grants-in-Aid for Scientific Research (up to two codes may be used as reference if the applicant wishes to do so). </w:t>
            </w:r>
            <w:r w:rsidR="00E233DD">
              <w:rPr>
                <w:rFonts w:asciiTheme="minorHAnsi" w:hAnsiTheme="minorHAnsi" w:hint="eastAsia"/>
                <w:szCs w:val="21"/>
              </w:rPr>
              <w:t>*</w:t>
            </w:r>
            <w:r w:rsidRPr="001D2698">
              <w:rPr>
                <w:rFonts w:asciiTheme="minorHAnsi" w:hAnsiTheme="minorHAnsi"/>
                <w:sz w:val="19"/>
                <w:szCs w:val="19"/>
              </w:rPr>
              <w:t>Use one letter for the Broad Section</w:t>
            </w:r>
          </w:p>
          <w:tbl>
            <w:tblPr>
              <w:tblStyle w:val="a3"/>
              <w:tblpPr w:leftFromText="142" w:rightFromText="142" w:vertAnchor="text" w:horzAnchor="page" w:tblpX="5050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RPr="001D2698" w14:paraId="1C7FF90E" w14:textId="77777777" w:rsidTr="002A5FC8">
              <w:tc>
                <w:tcPr>
                  <w:tcW w:w="236" w:type="dxa"/>
                  <w:vAlign w:val="bottom"/>
                </w:tcPr>
                <w:p w14:paraId="0E59F6A9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2C587701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58DA3163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5A57C81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78A63D06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74825AE2" w14:textId="565D4EBC" w:rsidR="00BE3CBA" w:rsidRPr="001D2698" w:rsidRDefault="00361A8F" w:rsidP="00153B60">
            <w:pPr>
              <w:keepLines/>
              <w:autoSpaceDE w:val="0"/>
              <w:autoSpaceDN w:val="0"/>
              <w:ind w:firstLineChars="500" w:firstLine="105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Broad Section ( </w:t>
            </w:r>
            <w:r w:rsidR="00153B60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1D2698">
              <w:rPr>
                <w:rFonts w:asciiTheme="minorHAnsi" w:hAnsiTheme="minorHAnsi"/>
                <w:szCs w:val="21"/>
              </w:rPr>
              <w:t xml:space="preserve">) Basic Section Code Basic Section ( 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             </w:t>
            </w:r>
            <w:r w:rsidRPr="001D2698">
              <w:rPr>
                <w:rFonts w:asciiTheme="minorHAnsi" w:hAnsiTheme="minorHAnsi"/>
                <w:szCs w:val="21"/>
              </w:rPr>
              <w:t>)</w:t>
            </w:r>
          </w:p>
          <w:p w14:paraId="47E59746" w14:textId="7D916B32" w:rsidR="00767025" w:rsidRPr="001D2698" w:rsidRDefault="00BE3CBA" w:rsidP="00753F5E">
            <w:pPr>
              <w:keepLines/>
              <w:autoSpaceDE w:val="0"/>
              <w:autoSpaceDN w:val="0"/>
              <w:spacing w:line="200" w:lineRule="exact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p w14:paraId="6BE51901" w14:textId="77777777" w:rsidR="00753F5E" w:rsidRPr="00853295" w:rsidRDefault="00753F5E" w:rsidP="007A5D9B">
            <w:pPr>
              <w:keepLines/>
              <w:autoSpaceDE w:val="0"/>
              <w:autoSpaceDN w:val="0"/>
              <w:spacing w:line="200" w:lineRule="exact"/>
              <w:ind w:firstLineChars="516" w:firstLine="1084"/>
              <w:rPr>
                <w:rFonts w:asciiTheme="minorHAnsi" w:hAnsiTheme="minorHAnsi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page" w:tblpX="5086" w:tblpY="-1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RPr="001D2698" w14:paraId="0D8D4E3B" w14:textId="77777777" w:rsidTr="00153B60">
              <w:tc>
                <w:tcPr>
                  <w:tcW w:w="236" w:type="dxa"/>
                  <w:vAlign w:val="center"/>
                </w:tcPr>
                <w:p w14:paraId="4DE925FB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00FEE7A8" w14:textId="213665F5" w:rsidR="004B37F9" w:rsidRPr="001D2698" w:rsidRDefault="00A62948" w:rsidP="00153B60">
            <w:pPr>
              <w:keepLines/>
              <w:autoSpaceDE w:val="0"/>
              <w:autoSpaceDN w:val="0"/>
              <w:spacing w:line="360" w:lineRule="auto"/>
              <w:ind w:firstLineChars="162" w:firstLine="34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&lt;Ref&gt; Broad Section (</w:t>
            </w:r>
            <w:r w:rsidR="00153B60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1D2698">
              <w:rPr>
                <w:rFonts w:asciiTheme="minorHAnsi" w:hAnsiTheme="minorHAnsi"/>
                <w:szCs w:val="21"/>
              </w:rPr>
              <w:t xml:space="preserve"> ) Basic Section Code Basic Section (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          </w:t>
            </w:r>
            <w:r w:rsidR="00153B60">
              <w:rPr>
                <w:rFonts w:asciiTheme="minorHAnsi" w:hAnsiTheme="minorHAnsi"/>
                <w:szCs w:val="21"/>
              </w:rPr>
              <w:t xml:space="preserve">  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</w:t>
            </w:r>
            <w:r w:rsidRPr="001D2698">
              <w:rPr>
                <w:rFonts w:asciiTheme="minorHAnsi" w:hAnsiTheme="minorHAnsi"/>
                <w:szCs w:val="21"/>
              </w:rPr>
              <w:t xml:space="preserve"> )</w:t>
            </w:r>
          </w:p>
          <w:tbl>
            <w:tblPr>
              <w:tblStyle w:val="a3"/>
              <w:tblpPr w:leftFromText="142" w:rightFromText="142" w:vertAnchor="text" w:horzAnchor="page" w:tblpX="5086" w:tblpY="-66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:rsidRPr="001D2698" w14:paraId="1E6E8BAB" w14:textId="77777777" w:rsidTr="00853295">
              <w:tc>
                <w:tcPr>
                  <w:tcW w:w="244" w:type="dxa"/>
                  <w:vAlign w:val="center"/>
                </w:tcPr>
                <w:p w14:paraId="4E09D0AD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11F0DDD7" w14:textId="3EF22944" w:rsidR="00302128" w:rsidRPr="001D2698" w:rsidRDefault="003320DA" w:rsidP="00B437EB">
            <w:pPr>
              <w:keepLines/>
              <w:autoSpaceDE w:val="0"/>
              <w:autoSpaceDN w:val="0"/>
              <w:spacing w:line="276" w:lineRule="auto"/>
              <w:ind w:rightChars="88" w:right="185" w:firstLineChars="482" w:firstLine="1012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Broad Section (</w:t>
            </w:r>
            <w:r w:rsidR="00153B60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1D2698">
              <w:rPr>
                <w:rFonts w:asciiTheme="minorHAnsi" w:hAnsiTheme="minorHAnsi"/>
                <w:szCs w:val="21"/>
              </w:rPr>
              <w:t xml:space="preserve"> ) Basic Section Code Basic Section (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        </w:t>
            </w:r>
            <w:r w:rsidR="00153B60">
              <w:rPr>
                <w:rFonts w:asciiTheme="minorHAnsi" w:hAnsiTheme="minorHAnsi"/>
                <w:szCs w:val="21"/>
              </w:rPr>
              <w:t xml:space="preserve">   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 </w:t>
            </w:r>
            <w:r w:rsidRPr="001D2698">
              <w:rPr>
                <w:rFonts w:asciiTheme="minorHAnsi" w:hAnsiTheme="minorHAnsi"/>
                <w:szCs w:val="21"/>
              </w:rPr>
              <w:t xml:space="preserve"> )</w:t>
            </w:r>
          </w:p>
        </w:tc>
      </w:tr>
    </w:tbl>
    <w:p w14:paraId="62194D46" w14:textId="41C11AE7" w:rsidR="00753F5E" w:rsidRPr="001D2698" w:rsidRDefault="00753F5E">
      <w:pPr>
        <w:widowControl/>
        <w:jc w:val="left"/>
        <w:rPr>
          <w:rFonts w:asciiTheme="minorHAnsi" w:hAnsiTheme="minorHAnsi"/>
          <w:sz w:val="18"/>
          <w:szCs w:val="18"/>
        </w:rPr>
      </w:pPr>
    </w:p>
    <w:tbl>
      <w:tblPr>
        <w:tblW w:w="97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753F5E" w:rsidRPr="001D2698" w14:paraId="599924C1" w14:textId="77777777" w:rsidTr="00C25297">
        <w:trPr>
          <w:trHeight w:val="6274"/>
        </w:trPr>
        <w:tc>
          <w:tcPr>
            <w:tcW w:w="9777" w:type="dxa"/>
            <w:tcBorders>
              <w:bottom w:val="single" w:sz="4" w:space="0" w:color="auto"/>
            </w:tcBorders>
          </w:tcPr>
          <w:p w14:paraId="7FB66EE9" w14:textId="77777777" w:rsidR="00753F5E" w:rsidRPr="001D2698" w:rsidRDefault="00753F5E" w:rsidP="00C25297">
            <w:pPr>
              <w:keepLines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95DB11A" w14:textId="7CED6B31" w:rsidR="00753F5E" w:rsidRPr="001D2698" w:rsidRDefault="00753F5E" w:rsidP="00634A5A">
            <w:pPr>
              <w:keepLines/>
              <w:ind w:firstLineChars="50" w:firstLine="110"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Circle the infrastructure you plan to use.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(All, if more than one.)</w:t>
            </w:r>
          </w:p>
          <w:p w14:paraId="2C1ADBD4" w14:textId="77777777" w:rsidR="00753F5E" w:rsidRPr="001D2698" w:rsidRDefault="00753F5E" w:rsidP="00634A5A">
            <w:pPr>
              <w:keepLines/>
              <w:ind w:firstLineChars="50" w:firstLine="105"/>
              <w:rPr>
                <w:rFonts w:asciiTheme="minorHAnsi" w:hAnsiTheme="minorHAnsi"/>
                <w:b/>
              </w:rPr>
            </w:pPr>
          </w:p>
          <w:p w14:paraId="11C40983" w14:textId="77777777" w:rsidR="00717B58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1. Large-Scale Synchrotron Radiation Facility SPring-8</w:t>
            </w:r>
          </w:p>
          <w:p w14:paraId="3659CCF4" w14:textId="5C8C69CF" w:rsidR="000E3D9F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  <w:bCs/>
              </w:rPr>
            </w:pPr>
            <w:r w:rsidRPr="001D2698">
              <w:rPr>
                <w:rFonts w:asciiTheme="minorHAnsi" w:eastAsiaTheme="minorEastAsia" w:hAnsiTheme="minorHAnsi"/>
              </w:rPr>
              <w:t>2. X-Ray Free Electron Laser Facility SACLA</w:t>
            </w:r>
          </w:p>
          <w:p w14:paraId="0F29FE9A" w14:textId="77777777" w:rsidR="00717B58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3. New SUBARU Synchrotron Radiation Facility</w:t>
            </w:r>
          </w:p>
          <w:p w14:paraId="2E186C8E" w14:textId="27414CBF" w:rsidR="000E3D9F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  <w:bCs/>
              </w:rPr>
            </w:pPr>
            <w:r w:rsidRPr="001D2698">
              <w:rPr>
                <w:rFonts w:asciiTheme="minorHAnsi" w:eastAsiaTheme="minorEastAsia" w:hAnsiTheme="minorHAnsi"/>
              </w:rPr>
              <w:t>4. Prefectural Synchrotron Radiation Research Center (Analysis Equipment)</w:t>
            </w:r>
          </w:p>
          <w:p w14:paraId="256669CB" w14:textId="77777777" w:rsidR="00717B58" w:rsidRPr="001D2698" w:rsidRDefault="00A62948" w:rsidP="00746E94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 xml:space="preserve">5. </w:t>
            </w:r>
            <w:proofErr w:type="spellStart"/>
            <w:r w:rsidRPr="001D2698">
              <w:rPr>
                <w:rFonts w:asciiTheme="minorHAnsi" w:eastAsiaTheme="minorEastAsia" w:hAnsiTheme="minorHAnsi"/>
              </w:rPr>
              <w:t>Fugaku</w:t>
            </w:r>
            <w:proofErr w:type="spellEnd"/>
            <w:r w:rsidRPr="001D2698">
              <w:rPr>
                <w:rFonts w:asciiTheme="minorHAnsi" w:eastAsiaTheme="minorEastAsia" w:hAnsiTheme="minorHAnsi"/>
              </w:rPr>
              <w:t xml:space="preserve"> Supercomputer</w:t>
            </w:r>
          </w:p>
          <w:p w14:paraId="7A095B19" w14:textId="312A262A" w:rsidR="000E3D9F" w:rsidRPr="001D2698" w:rsidRDefault="00717B58" w:rsidP="009B1FDC">
            <w:pPr>
              <w:keepLines/>
              <w:spacing w:beforeLines="50" w:before="120" w:line="360" w:lineRule="auto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6.</w:t>
            </w:r>
            <w:r w:rsidR="00A62948" w:rsidRPr="001D2698">
              <w:rPr>
                <w:rFonts w:asciiTheme="minorHAnsi" w:eastAsiaTheme="minorEastAsia" w:hAnsiTheme="minorHAnsi"/>
              </w:rPr>
              <w:t xml:space="preserve"> Foundation for Computational Science’s FOCUS Supercomputer</w:t>
            </w:r>
          </w:p>
          <w:p w14:paraId="277799AE" w14:textId="3F4EB4EF" w:rsidR="00753F5E" w:rsidRPr="001D2698" w:rsidRDefault="00A62948" w:rsidP="009B1FDC">
            <w:pPr>
              <w:keepLines/>
              <w:spacing w:line="240" w:lineRule="exact"/>
              <w:ind w:firstLineChars="162" w:firstLine="340"/>
              <w:rPr>
                <w:rFonts w:asciiTheme="minorHAnsi" w:eastAsiaTheme="minorEastAsia" w:hAnsiTheme="minorHAnsi"/>
                <w:bCs/>
              </w:rPr>
            </w:pPr>
            <w:r w:rsidRPr="001D2698">
              <w:rPr>
                <w:rFonts w:asciiTheme="minorHAnsi" w:eastAsiaTheme="minorEastAsia" w:hAnsiTheme="minorHAnsi"/>
              </w:rPr>
              <w:t>7. New Materials Research Center (3D printer for metals, etc.)</w:t>
            </w:r>
          </w:p>
          <w:p w14:paraId="530DB484" w14:textId="166344C5" w:rsidR="00EC6C25" w:rsidRPr="001D2698" w:rsidRDefault="00EC6C25" w:rsidP="00EC6C25">
            <w:pPr>
              <w:keepLines/>
              <w:rPr>
                <w:rFonts w:asciiTheme="minorHAnsi" w:eastAsia="PMingLiU" w:hAnsiTheme="minorHAnsi"/>
                <w:b/>
              </w:rPr>
            </w:pPr>
          </w:p>
          <w:p w14:paraId="7951FA73" w14:textId="77777777" w:rsidR="00EC6C25" w:rsidRPr="001D2698" w:rsidRDefault="00EC6C25" w:rsidP="00EC6C25">
            <w:pPr>
              <w:keepLines/>
              <w:spacing w:line="120" w:lineRule="exact"/>
              <w:rPr>
                <w:rFonts w:asciiTheme="minorHAnsi" w:eastAsia="PMingLiU" w:hAnsiTheme="minorHAnsi"/>
                <w:b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EC6C25" w:rsidRPr="001D2698" w14:paraId="3B5F401C" w14:textId="77777777" w:rsidTr="00C25297">
              <w:trPr>
                <w:trHeight w:val="2390"/>
              </w:trPr>
              <w:tc>
                <w:tcPr>
                  <w:tcW w:w="8647" w:type="dxa"/>
                </w:tcPr>
                <w:p w14:paraId="5D70AAB2" w14:textId="6C9805DB" w:rsidR="00EC6C25" w:rsidRPr="001D2698" w:rsidRDefault="001D2698" w:rsidP="00EC6C25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</w:rPr>
                    <w:t>*</w:t>
                  </w:r>
                  <w:r w:rsidR="00EC6C25" w:rsidRPr="001D2698">
                    <w:rPr>
                      <w:rFonts w:asciiTheme="minorHAnsi" w:hAnsiTheme="minorHAnsi"/>
                      <w:b/>
                      <w:bCs/>
                    </w:rPr>
                    <w:t xml:space="preserve"> Provide a brief supplementary explanation of the necessity and importance of using this infrastructure.</w:t>
                  </w:r>
                </w:p>
                <w:p w14:paraId="46516367" w14:textId="77777777" w:rsidR="00EC6C25" w:rsidRPr="001D2698" w:rsidRDefault="00EC6C25" w:rsidP="00EC6C25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21948403" w14:textId="77777777" w:rsidR="00753F5E" w:rsidRPr="001D2698" w:rsidRDefault="00753F5E" w:rsidP="000E3D9F">
            <w:pPr>
              <w:keepLines/>
              <w:rPr>
                <w:rFonts w:asciiTheme="minorHAnsi" w:hAnsiTheme="minorHAnsi"/>
                <w:b/>
              </w:rPr>
            </w:pPr>
          </w:p>
        </w:tc>
      </w:tr>
      <w:tr w:rsidR="00753F5E" w:rsidRPr="001D2698" w14:paraId="0BD510C7" w14:textId="77777777" w:rsidTr="006A5396">
        <w:trPr>
          <w:trHeight w:val="8719"/>
        </w:trPr>
        <w:tc>
          <w:tcPr>
            <w:tcW w:w="9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E2A3E" w14:textId="77777777" w:rsidR="00D83D00" w:rsidRPr="001D2698" w:rsidRDefault="00D83D00" w:rsidP="00C25297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7AB1BC" w14:textId="3BC753CD" w:rsidR="000E3D9F" w:rsidRPr="001D2698" w:rsidRDefault="00B7179B" w:rsidP="000E3D9F">
            <w:pPr>
              <w:keepLines/>
              <w:ind w:firstLineChars="50" w:firstLine="110"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Evaluation points will be added for each item, so please circle items that correspond to your research.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Pr="001D2698">
              <w:rPr>
                <w:rFonts w:asciiTheme="minorHAnsi" w:hAnsiTheme="minorHAnsi"/>
                <w:b/>
                <w:bCs/>
              </w:rPr>
              <w:t>All, if more than one.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DB7856A" w14:textId="2294EF0E" w:rsidR="00753F5E" w:rsidRPr="001D2698" w:rsidRDefault="00753F5E" w:rsidP="00634A5A">
            <w:pPr>
              <w:keepLines/>
              <w:ind w:left="840" w:hangingChars="400" w:hanging="840"/>
              <w:rPr>
                <w:rFonts w:asciiTheme="minorHAnsi" w:hAnsiTheme="minorHAnsi"/>
                <w:szCs w:val="21"/>
              </w:rPr>
            </w:pPr>
          </w:p>
          <w:p w14:paraId="1D15D31A" w14:textId="18BBB990" w:rsidR="000E3D9F" w:rsidRPr="001D2698" w:rsidRDefault="00A62948" w:rsidP="00853295">
            <w:pPr>
              <w:spacing w:line="360" w:lineRule="auto"/>
              <w:ind w:firstLineChars="95" w:firstLine="199"/>
              <w:rPr>
                <w:rFonts w:asciiTheme="minorHAnsi" w:hAnsiTheme="minorHAnsi"/>
                <w:kern w:val="24"/>
              </w:rPr>
            </w:pPr>
            <w:r w:rsidRPr="001D2698">
              <w:rPr>
                <w:rFonts w:asciiTheme="minorHAnsi" w:hAnsiTheme="minorHAnsi"/>
                <w:kern w:val="24"/>
              </w:rPr>
              <w:t>1</w:t>
            </w:r>
            <w:r w:rsidR="00853295">
              <w:rPr>
                <w:rFonts w:asciiTheme="minorHAnsi" w:hAnsiTheme="minorHAnsi"/>
                <w:kern w:val="24"/>
              </w:rPr>
              <w:t xml:space="preserve">. </w:t>
            </w:r>
            <w:r w:rsidRPr="001D2698">
              <w:rPr>
                <w:rFonts w:asciiTheme="minorHAnsi" w:hAnsiTheme="minorHAnsi"/>
                <w:kern w:val="24"/>
              </w:rPr>
              <w:t>Research using Hyogo Beamline</w:t>
            </w:r>
            <w:r w:rsidR="00853295">
              <w:rPr>
                <w:rFonts w:asciiTheme="minorHAnsi" w:hAnsiTheme="minorHAnsi" w:hint="eastAsia"/>
                <w:kern w:val="24"/>
              </w:rPr>
              <w:t xml:space="preserve">　</w:t>
            </w:r>
            <w:r w:rsidRPr="001D2698">
              <w:rPr>
                <w:rFonts w:asciiTheme="minorHAnsi" w:hAnsiTheme="minorHAnsi"/>
                <w:kern w:val="24"/>
              </w:rPr>
              <w:t xml:space="preserve"> </w:t>
            </w:r>
            <w:r w:rsidRPr="001D2698">
              <w:rPr>
                <w:rFonts w:asciiTheme="minorHAnsi" w:hAnsiTheme="minorHAnsi"/>
              </w:rPr>
              <w:t>2</w:t>
            </w:r>
            <w:r w:rsidR="00853295">
              <w:rPr>
                <w:rFonts w:asciiTheme="minorHAnsi" w:hAnsiTheme="minorHAnsi"/>
              </w:rPr>
              <w:t xml:space="preserve">. </w:t>
            </w:r>
            <w:r w:rsidRPr="001D2698">
              <w:rPr>
                <w:rFonts w:asciiTheme="minorHAnsi" w:hAnsiTheme="minorHAnsi"/>
                <w:kern w:val="24"/>
              </w:rPr>
              <w:t>Industry-university collaborative research</w:t>
            </w:r>
          </w:p>
          <w:p w14:paraId="69505F50" w14:textId="4013A791" w:rsidR="000E3D9F" w:rsidRPr="001D2698" w:rsidRDefault="00A62948" w:rsidP="00B7179B">
            <w:pPr>
              <w:tabs>
                <w:tab w:val="left" w:pos="342"/>
              </w:tabs>
              <w:spacing w:line="360" w:lineRule="auto"/>
              <w:ind w:firstLineChars="100" w:firstLine="210"/>
              <w:rPr>
                <w:rFonts w:asciiTheme="minorHAnsi" w:hAnsiTheme="minorHAnsi"/>
                <w:kern w:val="24"/>
              </w:rPr>
            </w:pPr>
            <w:r w:rsidRPr="001D2698">
              <w:rPr>
                <w:rFonts w:asciiTheme="minorHAnsi" w:hAnsiTheme="minorHAnsi"/>
              </w:rPr>
              <w:t>3.</w:t>
            </w:r>
            <w:r w:rsidRPr="001D2698">
              <w:rPr>
                <w:rFonts w:asciiTheme="minorHAnsi" w:eastAsiaTheme="minorEastAsia" w:hAnsiTheme="minorHAnsi"/>
              </w:rPr>
              <w:t xml:space="preserve"> Research that combines </w:t>
            </w:r>
            <w:r w:rsidRPr="001D2698">
              <w:rPr>
                <w:rFonts w:asciiTheme="minorHAnsi" w:hAnsiTheme="minorHAnsi"/>
                <w:kern w:val="24"/>
              </w:rPr>
              <w:t>2 or more of the above infrastructure</w:t>
            </w:r>
          </w:p>
          <w:p w14:paraId="46A3A089" w14:textId="7F9A8262" w:rsidR="000E3D9F" w:rsidRDefault="00A62948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HAnsi" w:hAnsiTheme="minorHAnsi"/>
                <w:kern w:val="24"/>
              </w:rPr>
            </w:pPr>
            <w:r w:rsidRPr="001D2698">
              <w:rPr>
                <w:rFonts w:asciiTheme="minorHAnsi" w:hAnsiTheme="minorHAnsi"/>
              </w:rPr>
              <w:t>4.</w:t>
            </w:r>
            <w:r w:rsidRPr="001D2698">
              <w:rPr>
                <w:rFonts w:asciiTheme="minorHAnsi" w:hAnsiTheme="minorHAnsi"/>
                <w:kern w:val="24"/>
              </w:rPr>
              <w:t xml:space="preserve"> Research contributing to advancement of materials informatics</w:t>
            </w:r>
          </w:p>
          <w:p w14:paraId="6588E6E1" w14:textId="300A74B3" w:rsidR="00153B60" w:rsidRPr="00153B60" w:rsidRDefault="00153B60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/>
                <w:kern w:val="24"/>
              </w:rPr>
              <w:t xml:space="preserve">5. </w:t>
            </w:r>
            <w:r w:rsidRPr="00153B60">
              <w:rPr>
                <w:rFonts w:asciiTheme="minorHAnsi" w:hAnsiTheme="minorHAnsi"/>
                <w:kern w:val="24"/>
              </w:rPr>
              <w:t>Research contributing to countermeasures against novel coronavirus infections</w:t>
            </w:r>
          </w:p>
          <w:p w14:paraId="66148C5F" w14:textId="725FACD1" w:rsidR="00153B60" w:rsidRPr="001D2698" w:rsidRDefault="00153B60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6</w:t>
            </w:r>
            <w:r>
              <w:rPr>
                <w:rFonts w:asciiTheme="minorHAnsi" w:hAnsiTheme="minorHAnsi"/>
                <w:szCs w:val="21"/>
              </w:rPr>
              <w:t xml:space="preserve">. </w:t>
            </w:r>
            <w:r w:rsidRPr="00153B60">
              <w:rPr>
                <w:rFonts w:asciiTheme="minorHAnsi" w:hAnsiTheme="minorHAnsi"/>
                <w:szCs w:val="21"/>
              </w:rPr>
              <w:t>Research contributing to the realization of a post-coronavirus society</w:t>
            </w:r>
          </w:p>
          <w:p w14:paraId="5485F7D7" w14:textId="77777777" w:rsidR="00753F5E" w:rsidRPr="001D2698" w:rsidRDefault="00753F5E" w:rsidP="00EC6C25">
            <w:pPr>
              <w:keepLines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BE3981" w:rsidRPr="001D2698" w14:paraId="081E54CD" w14:textId="77777777" w:rsidTr="00C25297">
              <w:trPr>
                <w:trHeight w:val="3186"/>
              </w:trPr>
              <w:tc>
                <w:tcPr>
                  <w:tcW w:w="8647" w:type="dxa"/>
                </w:tcPr>
                <w:p w14:paraId="78053AEB" w14:textId="7F470296" w:rsidR="00BE3981" w:rsidRPr="001D2698" w:rsidRDefault="001D2698" w:rsidP="00B7179B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</w:rPr>
                    <w:t>*</w:t>
                  </w:r>
                  <w:r w:rsidR="00BE3981" w:rsidRPr="001D2698">
                    <w:rPr>
                      <w:rFonts w:asciiTheme="minorHAnsi" w:hAnsiTheme="minorHAnsi"/>
                      <w:b/>
                      <w:bCs/>
                    </w:rPr>
                    <w:t>Please provide a brief supplementary explanation for each item.</w:t>
                  </w:r>
                </w:p>
                <w:p w14:paraId="16AD0ED2" w14:textId="5542A01C" w:rsidR="00BE3981" w:rsidRPr="001D2698" w:rsidRDefault="00BE3981" w:rsidP="00B7179B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0D8A4065" w14:textId="77777777" w:rsidR="00753F5E" w:rsidRPr="001D2698" w:rsidRDefault="00753F5E" w:rsidP="00B7179B">
            <w:pPr>
              <w:keepLines/>
              <w:tabs>
                <w:tab w:val="left" w:pos="484"/>
              </w:tabs>
              <w:rPr>
                <w:rFonts w:asciiTheme="minorHAnsi" w:hAnsiTheme="minorHAnsi"/>
              </w:rPr>
            </w:pPr>
          </w:p>
        </w:tc>
      </w:tr>
    </w:tbl>
    <w:p w14:paraId="51BA106F" w14:textId="18C51594" w:rsidR="000E3D9F" w:rsidRDefault="000E3D9F">
      <w:pPr>
        <w:widowControl/>
        <w:jc w:val="left"/>
        <w:rPr>
          <w:rFonts w:asciiTheme="minorHAnsi" w:hAnsiTheme="minorHAnsi"/>
          <w:sz w:val="18"/>
          <w:szCs w:val="18"/>
        </w:rPr>
      </w:pPr>
    </w:p>
    <w:p w14:paraId="5BD97BB9" w14:textId="77777777" w:rsidR="002D3A84" w:rsidRPr="002D3A84" w:rsidRDefault="002D3A84">
      <w:pPr>
        <w:widowControl/>
        <w:jc w:val="left"/>
        <w:rPr>
          <w:rFonts w:asciiTheme="minorHAnsi" w:hAnsiTheme="minorHAnsi"/>
          <w:sz w:val="18"/>
          <w:szCs w:val="18"/>
        </w:rPr>
      </w:pPr>
    </w:p>
    <w:p w14:paraId="033ADF02" w14:textId="731009E2" w:rsidR="00386989" w:rsidRPr="001D2698" w:rsidRDefault="00386989" w:rsidP="007814C9">
      <w:pPr>
        <w:ind w:firstLineChars="100" w:firstLine="180"/>
        <w:rPr>
          <w:rFonts w:asciiTheme="minorHAnsi" w:hAnsiTheme="minorHAnsi"/>
          <w:sz w:val="18"/>
          <w:szCs w:val="18"/>
        </w:rPr>
      </w:pPr>
      <w:r w:rsidRPr="001D2698">
        <w:rPr>
          <w:rFonts w:asciiTheme="minorHAnsi" w:hAnsiTheme="minorHAnsi"/>
          <w:sz w:val="18"/>
          <w:szCs w:val="18"/>
        </w:rPr>
        <w:lastRenderedPageBreak/>
        <w:t>Academic Research Grant Application Form (</w:t>
      </w:r>
      <w:proofErr w:type="spellStart"/>
      <w:r w:rsidRPr="001D2698">
        <w:rPr>
          <w:rFonts w:asciiTheme="minorHAnsi" w:hAnsiTheme="minorHAnsi"/>
          <w:sz w:val="18"/>
          <w:szCs w:val="18"/>
        </w:rPr>
        <w:t>ctd</w:t>
      </w:r>
      <w:proofErr w:type="spellEnd"/>
      <w:r w:rsidRPr="001D2698">
        <w:rPr>
          <w:rFonts w:asciiTheme="minorHAnsi" w:hAnsiTheme="minorHAnsi"/>
          <w:sz w:val="18"/>
          <w:szCs w:val="18"/>
        </w:rPr>
        <w:t>.)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0"/>
      </w:tblGrid>
      <w:tr w:rsidR="004B2173" w:rsidRPr="001D2698" w14:paraId="53C5A0B2" w14:textId="77777777" w:rsidTr="006D7630">
        <w:trPr>
          <w:trHeight w:val="6968"/>
        </w:trPr>
        <w:tc>
          <w:tcPr>
            <w:tcW w:w="9800" w:type="dxa"/>
          </w:tcPr>
          <w:p w14:paraId="78E88E1C" w14:textId="77777777" w:rsidR="004B2173" w:rsidRPr="001D2698" w:rsidRDefault="004B2173" w:rsidP="008537E1">
            <w:pPr>
              <w:keepLines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a3"/>
              <w:tblpPr w:leftFromText="142" w:rightFromText="142" w:vertAnchor="text" w:horzAnchor="page" w:tblpX="4096" w:tblpY="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8"/>
            </w:tblGrid>
            <w:tr w:rsidR="000851DA" w:rsidRPr="001D2698" w14:paraId="1B6D64FA" w14:textId="77777777" w:rsidTr="000851DA">
              <w:trPr>
                <w:trHeight w:val="577"/>
              </w:trPr>
              <w:tc>
                <w:tcPr>
                  <w:tcW w:w="2328" w:type="dxa"/>
                  <w:vAlign w:val="center"/>
                </w:tcPr>
                <w:p w14:paraId="7D5405BF" w14:textId="77777777" w:rsidR="000851DA" w:rsidRPr="001D2698" w:rsidRDefault="000851DA" w:rsidP="000851DA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1D2698">
                    <w:rPr>
                      <w:rFonts w:asciiTheme="minorHAnsi" w:hAnsiTheme="minorHAnsi"/>
                    </w:rPr>
                    <w:t>thousand yen</w:t>
                  </w:r>
                </w:p>
              </w:tc>
            </w:tr>
          </w:tbl>
          <w:p w14:paraId="0CA0B0A0" w14:textId="052FEFA1" w:rsidR="004B2173" w:rsidRPr="001D2698" w:rsidRDefault="004B2173" w:rsidP="004B2173">
            <w:pPr>
              <w:keepLines/>
              <w:ind w:right="220" w:firstLineChars="100" w:firstLine="221"/>
              <w:jc w:val="left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Plan for Use of Grant Funds</w:t>
            </w:r>
            <w:r w:rsidRPr="001D2698">
              <w:rPr>
                <w:rFonts w:asciiTheme="minorHAnsi" w:hAnsiTheme="minorHAnsi"/>
              </w:rPr>
              <w:t xml:space="preserve">       </w:t>
            </w:r>
          </w:p>
          <w:p w14:paraId="0BA4A5B2" w14:textId="77777777" w:rsidR="004B2173" w:rsidRPr="001D2698" w:rsidRDefault="004B2173" w:rsidP="0095753A">
            <w:pPr>
              <w:keepLines/>
              <w:spacing w:line="160" w:lineRule="exact"/>
              <w:rPr>
                <w:rFonts w:asciiTheme="minorHAnsi" w:hAnsiTheme="minorHAnsi"/>
                <w:b/>
              </w:rPr>
            </w:pPr>
          </w:p>
          <w:p w14:paraId="42D10253" w14:textId="77777777" w:rsidR="002C3525" w:rsidRPr="001D2698" w:rsidRDefault="004B2173" w:rsidP="006D7630">
            <w:pPr>
              <w:keepLines/>
              <w:ind w:firstLineChars="100" w:firstLine="211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D2698">
              <w:rPr>
                <w:rFonts w:asciiTheme="minorHAnsi" w:hAnsiTheme="minorHAnsi"/>
                <w:b/>
                <w:bCs/>
              </w:rPr>
              <w:t xml:space="preserve"> Total cost to conduct this research. </w:t>
            </w: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  <w:p w14:paraId="78680673" w14:textId="77777777" w:rsidR="002C3525" w:rsidRPr="001D2698" w:rsidRDefault="002C3525" w:rsidP="006D7630">
            <w:pPr>
              <w:keepLines/>
              <w:ind w:firstLineChars="100" w:firstLine="2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0732658" w14:textId="04DBCE65" w:rsidR="00BE3981" w:rsidRPr="001D2698" w:rsidRDefault="004B2173" w:rsidP="006D7630">
            <w:pPr>
              <w:keepLines/>
              <w:ind w:firstLineChars="100" w:firstLine="200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>Indicate cost for entire plan, not only 202</w:t>
            </w:r>
            <w:r w:rsidR="007D35DB">
              <w:rPr>
                <w:rFonts w:asciiTheme="minorHAnsi" w:eastAsiaTheme="minorEastAsia" w:hAnsiTheme="minorHAnsi"/>
                <w:sz w:val="20"/>
                <w:szCs w:val="20"/>
              </w:rPr>
              <w:t>2</w:t>
            </w: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>. Should match the amount in “</w:t>
            </w:r>
            <w:r w:rsidR="001D2698">
              <w:rPr>
                <w:rFonts w:asciiTheme="minorHAnsi" w:eastAsiaTheme="minorEastAsia" w:hAnsiTheme="minorHAnsi"/>
                <w:sz w:val="20"/>
                <w:szCs w:val="20"/>
              </w:rPr>
              <w:t>*</w:t>
            </w:r>
            <w:proofErr w:type="gramStart"/>
            <w:r w:rsidRPr="001D2698">
              <w:rPr>
                <w:rFonts w:asciiTheme="minorHAnsi" w:hAnsiTheme="minorHAnsi"/>
                <w:sz w:val="20"/>
                <w:szCs w:val="20"/>
              </w:rPr>
              <w:t>1</w:t>
            </w: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>“ of</w:t>
            </w:r>
            <w:proofErr w:type="gramEnd"/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 xml:space="preserve"> the “Total” column below.</w:t>
            </w:r>
          </w:p>
          <w:p w14:paraId="14B69CF8" w14:textId="2CDD2A11" w:rsidR="004B2173" w:rsidRPr="001D2698" w:rsidRDefault="00834B9A" w:rsidP="006D7630">
            <w:pPr>
              <w:keepLines/>
              <w:ind w:firstLineChars="100" w:firstLine="211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 xml:space="preserve">○Research cost for the entire plan </w:t>
            </w:r>
            <w:r w:rsidR="00153B60">
              <w:rPr>
                <w:rFonts w:asciiTheme="minorHAnsi" w:hAnsiTheme="minorHAnsi"/>
                <w:b/>
                <w:bCs/>
              </w:rPr>
              <w:t xml:space="preserve">                                    </w:t>
            </w:r>
            <w:proofErr w:type="gramStart"/>
            <w:r w:rsidR="00153B60">
              <w:rPr>
                <w:rFonts w:asciiTheme="minorHAnsi" w:hAnsiTheme="minorHAnsi"/>
                <w:b/>
                <w:bCs/>
              </w:rPr>
              <w:t xml:space="preserve">   </w:t>
            </w:r>
            <w:r w:rsidRPr="001D2698">
              <w:rPr>
                <w:rFonts w:asciiTheme="minorHAnsi" w:hAnsiTheme="minorHAnsi"/>
              </w:rPr>
              <w:t>(</w:t>
            </w:r>
            <w:proofErr w:type="gramEnd"/>
            <w:r w:rsidRPr="001D2698">
              <w:rPr>
                <w:rFonts w:asciiTheme="minorHAnsi" w:hAnsiTheme="minorHAnsi"/>
              </w:rPr>
              <w:t>thousands of yen)</w:t>
            </w:r>
          </w:p>
          <w:tbl>
            <w:tblPr>
              <w:tblW w:w="9497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6"/>
              <w:gridCol w:w="1087"/>
              <w:gridCol w:w="1842"/>
              <w:gridCol w:w="2694"/>
              <w:gridCol w:w="1559"/>
              <w:gridCol w:w="1559"/>
            </w:tblGrid>
            <w:tr w:rsidR="00D12063" w:rsidRPr="001D2698" w14:paraId="2A6587A4" w14:textId="77777777" w:rsidTr="001D2698">
              <w:trPr>
                <w:trHeight w:val="397"/>
              </w:trPr>
              <w:tc>
                <w:tcPr>
                  <w:tcW w:w="1843" w:type="dxa"/>
                  <w:gridSpan w:val="2"/>
                  <w:tcBorders>
                    <w:bottom w:val="single" w:sz="12" w:space="0" w:color="auto"/>
                    <w:tl2br w:val="single" w:sz="2" w:space="0" w:color="auto"/>
                  </w:tcBorders>
                  <w:vAlign w:val="center"/>
                </w:tcPr>
                <w:p w14:paraId="28DAA963" w14:textId="1D38C7CA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14:paraId="67A0F196" w14:textId="08364A5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Name, etc.</w:t>
                  </w:r>
                </w:p>
              </w:tc>
              <w:tc>
                <w:tcPr>
                  <w:tcW w:w="2694" w:type="dxa"/>
                  <w:tcBorders>
                    <w:bottom w:val="single" w:sz="12" w:space="0" w:color="auto"/>
                  </w:tcBorders>
                  <w:vAlign w:val="center"/>
                </w:tcPr>
                <w:p w14:paraId="5E839A8B" w14:textId="0BCA0C3D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Main Use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2460F14B" w14:textId="4247FB61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Total Cost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36159001" w14:textId="1ADD53B2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Amt. from Grant</w:t>
                  </w:r>
                </w:p>
              </w:tc>
            </w:tr>
            <w:tr w:rsidR="00D12063" w:rsidRPr="001D2698" w14:paraId="06E91265" w14:textId="77777777" w:rsidTr="001D2698">
              <w:trPr>
                <w:trHeight w:val="1588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EC2A7D" w14:textId="60C675FD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02</w:t>
                  </w:r>
                  <w:r w:rsidR="007D35DB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</w:t>
                  </w:r>
                </w:p>
                <w:p w14:paraId="43987EA1" w14:textId="12A83B7F" w:rsidR="009363C7" w:rsidRPr="001D2698" w:rsidRDefault="009363C7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42B7" w14:textId="77777777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quipment</w:t>
                  </w:r>
                </w:p>
                <w:p w14:paraId="4C3ECB0B" w14:textId="4322215A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and Supplies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035B2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C039" w14:textId="77777777" w:rsidR="00D12063" w:rsidRPr="001D2698" w:rsidRDefault="00D12063" w:rsidP="00EA6025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8B931" w14:textId="79CCAC52" w:rsidR="00D12063" w:rsidRPr="001D2698" w:rsidRDefault="00D12063" w:rsidP="00EA6025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60BB2C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3D513B9A" w14:textId="77777777" w:rsidTr="001D2698">
              <w:trPr>
                <w:trHeight w:val="1588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314013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A2F09" w14:textId="77777777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Other</w:t>
                  </w:r>
                </w:p>
                <w:p w14:paraId="4973D645" w14:textId="27BB3148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2FF1A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6D77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EAB49" w14:textId="440A1D0E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EAF405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7559518E" w14:textId="77777777" w:rsidTr="001D2698">
              <w:trPr>
                <w:trHeight w:val="454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247845F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CAE0FD2" w14:textId="17643AA9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8544254" w14:textId="43ACC277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  <w:r w:rsidRPr="001D2698">
                    <w:rPr>
                      <w:rFonts w:asciiTheme="minorHAnsi" w:eastAsiaTheme="minorEastAsia" w:hAnsiTheme="minorHAnsi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C81FE0E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816D0E" w14:textId="2BB93DBB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537FC2" w14:textId="21C3E304" w:rsidR="00D12063" w:rsidRPr="001D2698" w:rsidRDefault="00E233DD" w:rsidP="003D52FC">
                  <w:pPr>
                    <w:keepLines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*</w:t>
                  </w:r>
                  <w:r w:rsidR="00D12063"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 xml:space="preserve">2 </w:t>
                  </w:r>
                </w:p>
              </w:tc>
            </w:tr>
            <w:tr w:rsidR="00D12063" w:rsidRPr="001D2698" w14:paraId="1A0F5DD6" w14:textId="77777777" w:rsidTr="001D2698">
              <w:trPr>
                <w:trHeight w:val="964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7845E33" w14:textId="1E21FE73" w:rsidR="00D12063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(Ref)</w:t>
                  </w:r>
                </w:p>
                <w:p w14:paraId="072657C9" w14:textId="511B4748" w:rsidR="00834B9A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02</w:t>
                  </w:r>
                  <w:r w:rsidR="007D35DB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3</w:t>
                  </w:r>
                </w:p>
                <w:p w14:paraId="630B342E" w14:textId="4B7DCADC" w:rsidR="009363C7" w:rsidRPr="001D2698" w:rsidRDefault="009363C7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</w:tcBorders>
                  <w:vAlign w:val="center"/>
                </w:tcPr>
                <w:p w14:paraId="4450DBEC" w14:textId="7777777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quipment</w:t>
                  </w:r>
                </w:p>
                <w:p w14:paraId="3FDDA88B" w14:textId="611A2D83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and Supplies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14:paraId="25A30E96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</w:tcBorders>
                </w:tcPr>
                <w:p w14:paraId="68CC780B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010C7E3" w14:textId="21FC5819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A7F6A2C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20150F11" w14:textId="77777777" w:rsidTr="001D2698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722D46AA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C3032F8" w14:textId="77777777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Other</w:t>
                  </w:r>
                </w:p>
                <w:p w14:paraId="4DFCC9B0" w14:textId="4A19D5E9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12F19104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</w:tcPr>
                <w:p w14:paraId="5E333E78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D0C87D" w14:textId="07262A59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DFCCF0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469275C7" w14:textId="77777777" w:rsidTr="001D2698">
              <w:trPr>
                <w:trHeight w:val="454"/>
              </w:trPr>
              <w:tc>
                <w:tcPr>
                  <w:tcW w:w="756" w:type="dxa"/>
                  <w:vMerge/>
                  <w:vAlign w:val="center"/>
                </w:tcPr>
                <w:p w14:paraId="0C9F39DE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37BA87A" w14:textId="41A82C9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0A0C80" w14:textId="6E04F51B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  <w:r w:rsidRPr="001D2698">
                    <w:rPr>
                      <w:rFonts w:asciiTheme="minorHAnsi" w:eastAsiaTheme="minorEastAsia" w:hAnsiTheme="minorHAnsi"/>
                    </w:rPr>
                    <w:t>-</w:t>
                  </w:r>
                </w:p>
              </w:tc>
              <w:tc>
                <w:tcPr>
                  <w:tcW w:w="2694" w:type="dxa"/>
                </w:tcPr>
                <w:p w14:paraId="188E44DE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8E47F1" w14:textId="6EF06CE3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B8707D" w14:textId="555A44B1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7EDABEA4" w14:textId="77777777" w:rsidTr="001D2698">
              <w:trPr>
                <w:trHeight w:val="964"/>
              </w:trPr>
              <w:tc>
                <w:tcPr>
                  <w:tcW w:w="756" w:type="dxa"/>
                  <w:vMerge w:val="restart"/>
                  <w:vAlign w:val="center"/>
                </w:tcPr>
                <w:p w14:paraId="1373B4AA" w14:textId="2E3E7B64" w:rsidR="009363C7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(Ref)</w:t>
                  </w:r>
                </w:p>
                <w:p w14:paraId="58E6A743" w14:textId="42FB99D7" w:rsidR="009363C7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02</w:t>
                  </w:r>
                  <w:r w:rsidR="007D35DB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4</w:t>
                  </w:r>
                </w:p>
                <w:p w14:paraId="32A494A1" w14:textId="23AB9673" w:rsidR="00834B9A" w:rsidRPr="001D2698" w:rsidRDefault="009363C7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87" w:type="dxa"/>
                  <w:vAlign w:val="center"/>
                </w:tcPr>
                <w:p w14:paraId="5DB3EA4E" w14:textId="7777777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quipment</w:t>
                  </w:r>
                </w:p>
                <w:p w14:paraId="6EE6A06E" w14:textId="6D11C4B3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and Suppli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A581CA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</w:tcPr>
                <w:p w14:paraId="59429BE2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70F688" w14:textId="24F4AAA1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AE7234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17DAA9AB" w14:textId="77777777" w:rsidTr="001D2698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3CB094BC" w14:textId="3E875D65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054FB8E" w14:textId="7777777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Other</w:t>
                  </w:r>
                </w:p>
                <w:p w14:paraId="5D46C471" w14:textId="47433B85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4B1A8862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</w:tcPr>
                <w:p w14:paraId="51D7542B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9E2822" w14:textId="6B630C2F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C835F07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2D4B7A21" w14:textId="77777777" w:rsidTr="001D2698">
              <w:trPr>
                <w:trHeight w:val="454"/>
              </w:trPr>
              <w:tc>
                <w:tcPr>
                  <w:tcW w:w="756" w:type="dxa"/>
                  <w:vMerge/>
                </w:tcPr>
                <w:p w14:paraId="3AABB6F3" w14:textId="77777777" w:rsidR="00D12063" w:rsidRPr="001D2698" w:rsidRDefault="00D12063" w:rsidP="004A2C20">
                  <w:pPr>
                    <w:keepLines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8965A19" w14:textId="54E08CE8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291755" w14:textId="4D0E465F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  <w:r w:rsidRPr="001D2698">
                    <w:rPr>
                      <w:rFonts w:asciiTheme="minorHAnsi" w:eastAsiaTheme="minorEastAsia" w:hAnsiTheme="minorHAnsi"/>
                    </w:rPr>
                    <w:t>-</w:t>
                  </w:r>
                </w:p>
              </w:tc>
              <w:tc>
                <w:tcPr>
                  <w:tcW w:w="2694" w:type="dxa"/>
                </w:tcPr>
                <w:p w14:paraId="38099480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D70DE16" w14:textId="4CC4E171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C9C007" w14:textId="60C9A0C2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08BD4D0F" w14:textId="77777777" w:rsidTr="001D2698">
              <w:trPr>
                <w:trHeight w:val="414"/>
              </w:trPr>
              <w:tc>
                <w:tcPr>
                  <w:tcW w:w="1843" w:type="dxa"/>
                  <w:gridSpan w:val="2"/>
                  <w:vAlign w:val="center"/>
                </w:tcPr>
                <w:p w14:paraId="62203672" w14:textId="046B08FD" w:rsidR="00D12063" w:rsidRPr="001D2698" w:rsidRDefault="00D12063" w:rsidP="003D52FC">
                  <w:pPr>
                    <w:keepLines/>
                    <w:ind w:rightChars="-123" w:right="-258" w:firstLineChars="150" w:firstLine="315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</w:rPr>
                    <w:t>Tot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76140F14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</w:tcPr>
                <w:p w14:paraId="35E6A992" w14:textId="77777777" w:rsidR="00D12063" w:rsidRPr="001D2698" w:rsidRDefault="00D12063" w:rsidP="003D52FC">
                  <w:pPr>
                    <w:keepLines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93589D" w14:textId="4718C4B4" w:rsidR="00D12063" w:rsidRPr="001D2698" w:rsidRDefault="001D2698" w:rsidP="003D52FC">
                  <w:pPr>
                    <w:keepLines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*</w:t>
                  </w:r>
                  <w:r w:rsidR="00D12063"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vAlign w:val="center"/>
                </w:tcPr>
                <w:p w14:paraId="35CD6DCC" w14:textId="51B05E0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14:paraId="6141E3D5" w14:textId="77777777" w:rsidR="004B2173" w:rsidRPr="001D2698" w:rsidRDefault="004B2173" w:rsidP="008537E1">
            <w:pPr>
              <w:keepLines/>
              <w:rPr>
                <w:rFonts w:asciiTheme="minorHAnsi" w:hAnsiTheme="minorHAnsi"/>
              </w:rPr>
            </w:pPr>
          </w:p>
          <w:tbl>
            <w:tblPr>
              <w:tblpPr w:leftFromText="142" w:rightFromText="142" w:vertAnchor="text" w:horzAnchor="page" w:tblpX="2731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DB2ABB" w:rsidRPr="001D2698" w14:paraId="694244F3" w14:textId="77777777" w:rsidTr="00DB2ABB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0D78AAEF" w14:textId="79D761B0" w:rsidR="00DB2ABB" w:rsidRPr="001D2698" w:rsidRDefault="00A62948" w:rsidP="00DB2ABB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1D2698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21"/>
                    </w:rPr>
                    <w:t>1,000</w:t>
                  </w:r>
                  <w:r w:rsidRPr="001D2698">
                    <w:rPr>
                      <w:rFonts w:asciiTheme="minorHAnsi" w:hAnsiTheme="minorHAnsi"/>
                      <w:sz w:val="18"/>
                      <w:szCs w:val="21"/>
                    </w:rPr>
                    <w:t xml:space="preserve"> thousand yen</w:t>
                  </w:r>
                </w:p>
              </w:tc>
            </w:tr>
          </w:tbl>
          <w:p w14:paraId="33C1E071" w14:textId="77777777" w:rsidR="004B2173" w:rsidRPr="001D2698" w:rsidRDefault="004B217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277CD0E6" w14:textId="095BF966" w:rsidR="004B2173" w:rsidRPr="001D2698" w:rsidRDefault="00A62948" w:rsidP="00DB2ABB">
            <w:pPr>
              <w:keepLines/>
              <w:ind w:firstLineChars="229" w:firstLine="336"/>
              <w:rPr>
                <w:rFonts w:asciiTheme="minorHAnsi" w:hAnsiTheme="minorHAnsi"/>
                <w:b/>
              </w:rPr>
            </w:pPr>
            <w:r w:rsidRPr="00B65D53">
              <w:rPr>
                <w:rFonts w:asciiTheme="minorHAnsi" w:hAnsiTheme="minorHAnsi"/>
                <w:b/>
                <w:bCs/>
                <w:w w:val="69"/>
                <w:kern w:val="0"/>
                <w:fitText w:val="2005" w:id="-2025663488"/>
              </w:rPr>
              <w:t xml:space="preserve"> </w:t>
            </w:r>
            <w:r w:rsidR="001D2698" w:rsidRPr="00B65D53">
              <w:rPr>
                <w:rFonts w:asciiTheme="minorHAnsi" w:hAnsiTheme="minorHAnsi" w:hint="eastAsia"/>
                <w:b/>
                <w:bCs/>
                <w:w w:val="69"/>
                <w:kern w:val="0"/>
                <w:fitText w:val="2005" w:id="-2025663488"/>
              </w:rPr>
              <w:t>Application</w:t>
            </w:r>
            <w:r w:rsidRPr="00B65D53">
              <w:rPr>
                <w:rFonts w:asciiTheme="minorHAnsi" w:hAnsiTheme="minorHAnsi"/>
                <w:b/>
                <w:bCs/>
                <w:w w:val="69"/>
                <w:kern w:val="0"/>
                <w:fitText w:val="2005" w:id="-2025663488"/>
              </w:rPr>
              <w:t xml:space="preserve"> amount for 202</w:t>
            </w:r>
            <w:r w:rsidR="00B65D53" w:rsidRPr="00B65D53">
              <w:rPr>
                <w:rFonts w:asciiTheme="minorHAnsi" w:hAnsiTheme="minorHAnsi"/>
                <w:b/>
                <w:bCs/>
                <w:spacing w:val="17"/>
                <w:w w:val="69"/>
                <w:kern w:val="0"/>
                <w:fitText w:val="2005" w:id="-2025663488"/>
              </w:rPr>
              <w:t>2</w:t>
            </w:r>
            <w:r w:rsidRPr="001D2698">
              <w:rPr>
                <w:rFonts w:asciiTheme="minorHAnsi" w:hAnsiTheme="minorHAnsi"/>
                <w:b/>
                <w:bCs/>
              </w:rPr>
              <w:t xml:space="preserve">             </w:t>
            </w:r>
            <w:r w:rsidR="001D2698">
              <w:rPr>
                <w:rFonts w:asciiTheme="minorHAnsi" w:hAnsiTheme="minorHAnsi"/>
                <w:b/>
                <w:bCs/>
              </w:rPr>
              <w:t>*</w:t>
            </w:r>
            <w:r w:rsidRPr="00D11564">
              <w:rPr>
                <w:rFonts w:asciiTheme="minorHAnsi" w:hAnsiTheme="minorHAnsi"/>
                <w:spacing w:val="1"/>
                <w:w w:val="58"/>
                <w:kern w:val="0"/>
                <w:sz w:val="20"/>
                <w:szCs w:val="20"/>
                <w:fitText w:val="4400" w:id="-2025683456"/>
              </w:rPr>
              <w:t>2:</w:t>
            </w:r>
            <w:r w:rsidRPr="00D11564">
              <w:rPr>
                <w:rFonts w:asciiTheme="minorHAnsi" w:eastAsiaTheme="minorEastAsia" w:hAnsiTheme="minorHAnsi"/>
                <w:spacing w:val="1"/>
                <w:w w:val="58"/>
                <w:kern w:val="0"/>
                <w:sz w:val="20"/>
                <w:szCs w:val="20"/>
                <w:fitText w:val="4400" w:id="-2025683456"/>
              </w:rPr>
              <w:t xml:space="preserve"> should match the amount of “</w:t>
            </w:r>
            <w:r w:rsidR="001D2698" w:rsidRPr="00D11564">
              <w:rPr>
                <w:rFonts w:asciiTheme="minorHAnsi" w:eastAsiaTheme="minorEastAsia" w:hAnsiTheme="minorHAnsi"/>
                <w:spacing w:val="1"/>
                <w:w w:val="58"/>
                <w:kern w:val="0"/>
                <w:sz w:val="20"/>
                <w:szCs w:val="20"/>
                <w:fitText w:val="4400" w:id="-2025683456"/>
              </w:rPr>
              <w:t>*</w:t>
            </w:r>
            <w:proofErr w:type="gramStart"/>
            <w:r w:rsidRPr="00D11564">
              <w:rPr>
                <w:rFonts w:asciiTheme="minorHAnsi" w:hAnsiTheme="minorHAnsi"/>
                <w:spacing w:val="1"/>
                <w:w w:val="58"/>
                <w:kern w:val="0"/>
                <w:sz w:val="20"/>
                <w:szCs w:val="20"/>
                <w:fitText w:val="4400" w:id="-2025683456"/>
              </w:rPr>
              <w:t>2</w:t>
            </w:r>
            <w:r w:rsidRPr="00D11564">
              <w:rPr>
                <w:rFonts w:asciiTheme="minorHAnsi" w:eastAsiaTheme="minorEastAsia" w:hAnsiTheme="minorHAnsi"/>
                <w:spacing w:val="1"/>
                <w:w w:val="58"/>
                <w:kern w:val="0"/>
                <w:sz w:val="20"/>
                <w:szCs w:val="20"/>
                <w:fitText w:val="4400" w:id="-2025683456"/>
              </w:rPr>
              <w:t>“ in</w:t>
            </w:r>
            <w:proofErr w:type="gramEnd"/>
            <w:r w:rsidRPr="00D11564">
              <w:rPr>
                <w:rFonts w:asciiTheme="minorHAnsi" w:eastAsiaTheme="minorEastAsia" w:hAnsiTheme="minorHAnsi"/>
                <w:spacing w:val="1"/>
                <w:w w:val="58"/>
                <w:kern w:val="0"/>
                <w:sz w:val="20"/>
                <w:szCs w:val="20"/>
                <w:fitText w:val="4400" w:id="-2025683456"/>
              </w:rPr>
              <w:t xml:space="preserve"> the “Total” column for </w:t>
            </w:r>
            <w:r w:rsidRPr="00D11564">
              <w:rPr>
                <w:rFonts w:asciiTheme="minorHAnsi" w:hAnsiTheme="minorHAnsi"/>
                <w:spacing w:val="1"/>
                <w:w w:val="58"/>
                <w:kern w:val="0"/>
                <w:sz w:val="20"/>
                <w:szCs w:val="20"/>
                <w:fitText w:val="4400" w:id="-2025683456"/>
              </w:rPr>
              <w:t>202</w:t>
            </w:r>
            <w:r w:rsidR="004343D0" w:rsidRPr="00D11564">
              <w:rPr>
                <w:rFonts w:asciiTheme="minorHAnsi" w:hAnsiTheme="minorHAnsi"/>
                <w:spacing w:val="1"/>
                <w:w w:val="58"/>
                <w:kern w:val="0"/>
                <w:sz w:val="20"/>
                <w:szCs w:val="20"/>
                <w:fitText w:val="4400" w:id="-2025683456"/>
              </w:rPr>
              <w:t>2</w:t>
            </w:r>
            <w:r w:rsidRPr="00D11564">
              <w:rPr>
                <w:rFonts w:asciiTheme="minorHAnsi" w:eastAsiaTheme="minorEastAsia" w:hAnsiTheme="minorHAnsi"/>
                <w:spacing w:val="1"/>
                <w:w w:val="58"/>
                <w:kern w:val="0"/>
                <w:sz w:val="20"/>
                <w:szCs w:val="20"/>
                <w:fitText w:val="4400" w:id="-2025683456"/>
              </w:rPr>
              <w:t>ndicated above</w:t>
            </w:r>
            <w:r w:rsidRPr="00D11564">
              <w:rPr>
                <w:rFonts w:asciiTheme="minorHAnsi" w:eastAsiaTheme="minorEastAsia" w:hAnsiTheme="minorHAnsi"/>
                <w:spacing w:val="40"/>
                <w:w w:val="58"/>
                <w:kern w:val="0"/>
                <w:sz w:val="20"/>
                <w:szCs w:val="20"/>
                <w:fitText w:val="4400" w:id="-2025683456"/>
              </w:rPr>
              <w:t>.</w:t>
            </w:r>
            <w:r w:rsidRPr="001D2698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8E436D5" w14:textId="77777777" w:rsidR="004B2173" w:rsidRPr="001D2698" w:rsidRDefault="004B2173" w:rsidP="006D7630">
            <w:pPr>
              <w:keepLines/>
              <w:pBdr>
                <w:between w:val="single" w:sz="12" w:space="0" w:color="auto"/>
              </w:pBdr>
              <w:rPr>
                <w:rFonts w:asciiTheme="minorHAnsi" w:hAnsiTheme="minorHAnsi"/>
                <w:b/>
              </w:rPr>
            </w:pPr>
          </w:p>
          <w:p w14:paraId="30CA04D3" w14:textId="77777777" w:rsidR="008B40E3" w:rsidRPr="001D2698" w:rsidRDefault="008B40E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029FFB59" w14:textId="77777777" w:rsidR="008B40E3" w:rsidRPr="001D2698" w:rsidRDefault="008B40E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3887E75" w14:textId="77777777" w:rsidR="008B40E3" w:rsidRPr="001D2698" w:rsidRDefault="008B40E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A4FCB0B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728A6774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E906D43" w14:textId="77777777" w:rsidR="003D52FC" w:rsidRPr="00B65D53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20D7FD73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B7288E4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7A66C5F7" w14:textId="366094D5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</w:tc>
      </w:tr>
      <w:tr w:rsidR="004B2173" w:rsidRPr="001D2698" w14:paraId="3A5D4575" w14:textId="77777777" w:rsidTr="00AA15A3">
        <w:trPr>
          <w:trHeight w:val="14564"/>
        </w:trPr>
        <w:tc>
          <w:tcPr>
            <w:tcW w:w="9800" w:type="dxa"/>
          </w:tcPr>
          <w:p w14:paraId="444F75F4" w14:textId="77777777" w:rsidR="00E1776B" w:rsidRPr="001D2698" w:rsidRDefault="00E1776B" w:rsidP="00E1776B">
            <w:pPr>
              <w:keepLines/>
              <w:spacing w:line="20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B2B231" w14:textId="56E7D5EF" w:rsidR="004B2173" w:rsidRPr="001D2698" w:rsidRDefault="004B2173" w:rsidP="008537E1">
            <w:pPr>
              <w:keepLines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Research funds and grants from other sources</w:t>
            </w:r>
            <w:r w:rsidRPr="001D269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D2698" w:rsidRPr="00CF644F">
              <w:rPr>
                <w:rFonts w:ascii="ＭＳ 明朝" w:hAnsi="ＭＳ 明朝" w:cs="ＭＳ 明朝" w:hint="eastAsia"/>
                <w:b/>
                <w:bCs/>
                <w:sz w:val="20"/>
                <w:szCs w:val="20"/>
                <w:u w:val="single"/>
              </w:rPr>
              <w:t>*</w:t>
            </w:r>
            <w:r w:rsidRPr="00CF644F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Please fill in only amounts for your representative.</w:t>
            </w:r>
          </w:p>
          <w:p w14:paraId="656AE05C" w14:textId="04A4E6F1" w:rsidR="004B2173" w:rsidRPr="001D2698" w:rsidRDefault="004B2173" w:rsidP="008537E1">
            <w:pPr>
              <w:keepLines/>
              <w:ind w:leftChars="100" w:left="21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Please provide the </w:t>
            </w:r>
            <w:r w:rsidRPr="00D11564">
              <w:rPr>
                <w:rFonts w:asciiTheme="minorHAnsi" w:hAnsiTheme="minorHAnsi"/>
                <w:szCs w:val="21"/>
                <w:u w:val="single"/>
              </w:rPr>
              <w:t xml:space="preserve">total amount, </w:t>
            </w:r>
            <w:r w:rsidR="001D2698" w:rsidRPr="00D11564">
              <w:rPr>
                <w:rFonts w:asciiTheme="minorHAnsi" w:hAnsiTheme="minorHAnsi" w:hint="eastAsia"/>
                <w:szCs w:val="21"/>
                <w:u w:val="single"/>
              </w:rPr>
              <w:t>including</w:t>
            </w:r>
            <w:r w:rsidRPr="00D11564">
              <w:rPr>
                <w:rFonts w:asciiTheme="minorHAnsi" w:hAnsiTheme="minorHAnsi"/>
                <w:szCs w:val="21"/>
                <w:u w:val="single"/>
              </w:rPr>
              <w:t xml:space="preserve"> indirect expenses</w:t>
            </w:r>
            <w:r w:rsidRPr="001D2698">
              <w:rPr>
                <w:rFonts w:asciiTheme="minorHAnsi" w:hAnsiTheme="minorHAnsi"/>
                <w:szCs w:val="21"/>
              </w:rPr>
              <w:t>, of all research funds and grants which have been received, are pending approval, or are planned for application by the applicant, from the last five years.</w:t>
            </w:r>
          </w:p>
          <w:p w14:paraId="502E0C1A" w14:textId="4B1F30CD" w:rsidR="004B2173" w:rsidRPr="001D2698" w:rsidRDefault="004B2173" w:rsidP="001D2698">
            <w:pPr>
              <w:keepLines/>
              <w:ind w:leftChars="100" w:left="21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Note 1) Put a circle in the “Related” column for items related to this application.</w:t>
            </w:r>
          </w:p>
          <w:p w14:paraId="119323C1" w14:textId="028C2C53" w:rsidR="004B2173" w:rsidRPr="001D2698" w:rsidRDefault="00A62948" w:rsidP="001D2698">
            <w:pPr>
              <w:keepLines/>
              <w:ind w:leftChars="100" w:left="1050" w:hangingChars="400" w:hanging="84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Note 2) For multiple years, write the total amount for the grant period in the “Grant/Application Amount” column. Even if funds have not been fully received, the full amounts should be listed as “received.”</w:t>
            </w:r>
          </w:p>
          <w:p w14:paraId="54CF6294" w14:textId="61B6EC23" w:rsidR="004B2173" w:rsidRPr="001D2698" w:rsidRDefault="00A62948" w:rsidP="006A5396">
            <w:pPr>
              <w:keepLines/>
              <w:tabs>
                <w:tab w:val="left" w:pos="630"/>
                <w:tab w:val="left" w:pos="768"/>
              </w:tabs>
              <w:ind w:leftChars="100" w:left="1050" w:hangingChars="400" w:hanging="84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Note</w:t>
            </w:r>
            <w:r w:rsidR="006A5396">
              <w:rPr>
                <w:rFonts w:asciiTheme="minorHAnsi" w:hAnsiTheme="minorHAnsi"/>
                <w:szCs w:val="21"/>
              </w:rPr>
              <w:t xml:space="preserve"> </w:t>
            </w:r>
            <w:r w:rsidRPr="001D2698">
              <w:rPr>
                <w:rFonts w:asciiTheme="minorHAnsi" w:hAnsiTheme="minorHAnsi"/>
                <w:szCs w:val="21"/>
              </w:rPr>
              <w:t>3) Funding which has been approved but has not yet been received should be listed as “received.”</w:t>
            </w:r>
          </w:p>
          <w:p w14:paraId="33059BD6" w14:textId="77777777" w:rsidR="004B2173" w:rsidRPr="001D2698" w:rsidRDefault="004B2173" w:rsidP="008537E1">
            <w:pPr>
              <w:keepLines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7"/>
              <w:gridCol w:w="673"/>
              <w:gridCol w:w="2268"/>
              <w:gridCol w:w="1991"/>
              <w:gridCol w:w="1747"/>
              <w:gridCol w:w="1933"/>
            </w:tblGrid>
            <w:tr w:rsidR="004B2173" w:rsidRPr="001D2698" w14:paraId="6C66B6FC" w14:textId="77777777" w:rsidTr="001D2698">
              <w:trPr>
                <w:trHeight w:hRule="exact" w:val="851"/>
              </w:trPr>
              <w:tc>
                <w:tcPr>
                  <w:tcW w:w="837" w:type="dxa"/>
                  <w:tcBorders>
                    <w:right w:val="dashed" w:sz="4" w:space="0" w:color="auto"/>
                  </w:tcBorders>
                  <w:vAlign w:val="center"/>
                </w:tcPr>
                <w:p w14:paraId="793832EF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lated</w:t>
                  </w:r>
                </w:p>
              </w:tc>
              <w:tc>
                <w:tcPr>
                  <w:tcW w:w="67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C0704FD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Grant</w:t>
                  </w:r>
                </w:p>
                <w:p w14:paraId="34575C04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671D3E8" w14:textId="77777777" w:rsidR="004B2173" w:rsidRPr="001D2698" w:rsidRDefault="004B2173" w:rsidP="008537E1">
                  <w:pPr>
                    <w:keepLines/>
                    <w:spacing w:line="240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Name of Research Grant</w:t>
                  </w:r>
                </w:p>
                <w:p w14:paraId="27DB2594" w14:textId="1D8A9BDC" w:rsidR="004B2173" w:rsidRPr="001D2698" w:rsidRDefault="00A62948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Name of Funding Institute)</w:t>
                  </w:r>
                </w:p>
              </w:tc>
              <w:tc>
                <w:tcPr>
                  <w:tcW w:w="199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D3D5E62" w14:textId="77777777" w:rsidR="004B2173" w:rsidRPr="001D2698" w:rsidRDefault="004B2173" w:rsidP="008537E1">
                  <w:pPr>
                    <w:keepLines/>
                    <w:spacing w:line="240" w:lineRule="exact"/>
                    <w:ind w:left="141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search Theme</w:t>
                  </w:r>
                </w:p>
              </w:tc>
              <w:tc>
                <w:tcPr>
                  <w:tcW w:w="174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65A913E" w14:textId="77777777" w:rsidR="004B2173" w:rsidRPr="001D2698" w:rsidRDefault="004B2173" w:rsidP="008537E1">
                  <w:pPr>
                    <w:keepLines/>
                    <w:spacing w:line="240" w:lineRule="exact"/>
                    <w:jc w:val="left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Grant/Application Amount</w:t>
                  </w:r>
                </w:p>
                <w:p w14:paraId="6B82E7D7" w14:textId="6F887381" w:rsidR="004B2173" w:rsidRPr="001D2698" w:rsidRDefault="00A62948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thousands of yen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14:paraId="180507A9" w14:textId="4C9E4B0A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Notes</w:t>
                  </w:r>
                </w:p>
                <w:p w14:paraId="1403AF3F" w14:textId="5EB1E721" w:rsidR="004B2173" w:rsidRPr="001D2698" w:rsidRDefault="00A62948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Circle the appropriate item)</w:t>
                  </w:r>
                </w:p>
              </w:tc>
            </w:tr>
            <w:tr w:rsidR="004B2173" w:rsidRPr="001D2698" w14:paraId="04B23FF4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86DD1B" w14:textId="2334A431" w:rsidR="004B2173" w:rsidRPr="001D2698" w:rsidRDefault="00A62948" w:rsidP="008537E1">
                  <w:pPr>
                    <w:keepLines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Ex.)</w:t>
                  </w:r>
                </w:p>
                <w:p w14:paraId="3FDD1C84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09BC747" w14:textId="3DFFAEB2" w:rsidR="004B2173" w:rsidRPr="001D2698" w:rsidRDefault="00A62948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20</w:t>
                  </w:r>
                  <w:r w:rsidR="007D35DB">
                    <w:rPr>
                      <w:rFonts w:asciiTheme="minorHAnsi" w:hAnsiTheme="minorHAnsi"/>
                      <w:sz w:val="16"/>
                      <w:szCs w:val="16"/>
                    </w:rPr>
                    <w:t>20</w:t>
                  </w: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 xml:space="preserve"> -</w:t>
                  </w:r>
                </w:p>
                <w:p w14:paraId="1338A1AC" w14:textId="195075A4" w:rsidR="004B2173" w:rsidRPr="001D2698" w:rsidRDefault="00A62948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202</w:t>
                  </w:r>
                  <w:r w:rsidR="007D35DB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9F03C5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Grant-in-Aid for Scientific Research</w:t>
                  </w:r>
                </w:p>
                <w:p w14:paraId="356096ED" w14:textId="4C77E9C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Fundamental Research (C)</w:t>
                  </w: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8ACD66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〇〇〇〇〇</w:t>
                  </w: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8F6B0F3" w14:textId="5DD3AEC1" w:rsidR="004B2173" w:rsidRPr="001D2698" w:rsidRDefault="00A62948" w:rsidP="008537E1">
                  <w:pPr>
                    <w:keepLines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3AEF2D86" w14:textId="77777777" w:rsidR="004B2173" w:rsidRPr="001D2698" w:rsidRDefault="004B2173" w:rsidP="00746E94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73E61E3" wp14:editId="74EDB88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515620" cy="209550"/>
                            <wp:effectExtent l="0" t="0" r="1778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562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01C45A2" id="円/楕円 2" o:spid="_x0000_s1026" style="position:absolute;left:0;text-align:left;margin-left:-.25pt;margin-top:-2.35pt;width:40.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32F2DD15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4C380D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80F1E58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70BE4B9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E523D03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FB7195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04144A3" w14:textId="77777777" w:rsidR="004B2173" w:rsidRPr="001D2698" w:rsidRDefault="004B2173" w:rsidP="00746E94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1F10F499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A184D7D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1618C9B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65BC1C5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9256387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6829E5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91BEAF1" w14:textId="77777777" w:rsidR="004B2173" w:rsidRPr="001D2698" w:rsidRDefault="004B2173" w:rsidP="00746E94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155F4389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8844B46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48B763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EB02D94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D14DB8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39F8C92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AE0991F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257E0601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2AE8942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CD45C13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9DD4075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7FECD81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1E9139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0B61CDC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32725050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EB92549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FD841F4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66FECA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8495A5C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1C4022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3D5217B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32958067" w14:textId="77777777" w:rsidTr="001D2698">
              <w:trPr>
                <w:trHeight w:hRule="exact" w:val="567"/>
              </w:trPr>
              <w:tc>
                <w:tcPr>
                  <w:tcW w:w="837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67FE4BA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376A157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918646B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D1203C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CCE5C95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13C2C894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</w:tbl>
          <w:p w14:paraId="2C6BB075" w14:textId="77777777" w:rsidR="004B2173" w:rsidRPr="001D2698" w:rsidRDefault="004B2173" w:rsidP="008537E1">
            <w:pPr>
              <w:keepLines/>
              <w:rPr>
                <w:rFonts w:asciiTheme="minorHAnsi" w:hAnsiTheme="minorHAnsi"/>
              </w:rPr>
            </w:pPr>
          </w:p>
        </w:tc>
      </w:tr>
    </w:tbl>
    <w:p w14:paraId="5828E72A" w14:textId="77777777" w:rsidR="00AF667F" w:rsidRPr="001D2698" w:rsidRDefault="00AF667F" w:rsidP="001C1B66">
      <w:pPr>
        <w:rPr>
          <w:rFonts w:asciiTheme="minorHAnsi" w:hAnsiTheme="minorHAnsi"/>
          <w:b/>
          <w:sz w:val="32"/>
          <w:szCs w:val="32"/>
        </w:rPr>
      </w:pPr>
    </w:p>
    <w:p w14:paraId="7A0391DF" w14:textId="77777777" w:rsidR="00AF667F" w:rsidRPr="001D2698" w:rsidRDefault="00AF667F" w:rsidP="001C1B66">
      <w:pPr>
        <w:rPr>
          <w:rFonts w:asciiTheme="minorHAnsi" w:hAnsiTheme="minorHAnsi"/>
          <w:b/>
          <w:sz w:val="32"/>
          <w:szCs w:val="32"/>
        </w:rPr>
      </w:pPr>
    </w:p>
    <w:p w14:paraId="7BA8AB65" w14:textId="3878E930" w:rsidR="001C1B66" w:rsidRPr="001D2698" w:rsidRDefault="001C1B66" w:rsidP="001C1B66">
      <w:pPr>
        <w:rPr>
          <w:rFonts w:asciiTheme="minorHAnsi" w:hAnsiTheme="minorHAnsi"/>
          <w:b/>
          <w:sz w:val="32"/>
          <w:szCs w:val="32"/>
        </w:rPr>
      </w:pPr>
      <w:r w:rsidRPr="001D2698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1)</w:t>
      </w:r>
    </w:p>
    <w:p w14:paraId="10C42E0A" w14:textId="77777777" w:rsidR="001C1B66" w:rsidRPr="001D2698" w:rsidRDefault="001C1B66" w:rsidP="001C1B66">
      <w:pPr>
        <w:rPr>
          <w:rFonts w:asciiTheme="minorHAnsi" w:hAnsiTheme="minorHAnsi"/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1D2698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60886A57" w:rsidR="00DD191A" w:rsidRPr="001D2698" w:rsidRDefault="00F17459" w:rsidP="00443528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>Summary of Application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1D2698">
              <w:rPr>
                <w:rFonts w:asciiTheme="minorHAnsi" w:hAnsiTheme="minorHAnsi"/>
                <w:sz w:val="22"/>
                <w:szCs w:val="22"/>
              </w:rPr>
              <w:t>1</w:t>
            </w:r>
            <w:r w:rsidR="00002A76">
              <w:rPr>
                <w:rFonts w:asciiTheme="minorHAnsi" w:hAnsiTheme="minorHAnsi"/>
                <w:sz w:val="22"/>
                <w:szCs w:val="22"/>
              </w:rPr>
              <w:t>2</w:t>
            </w:r>
            <w:r w:rsidR="001D2698">
              <w:rPr>
                <w:rFonts w:asciiTheme="minorHAnsi" w:hAnsiTheme="minorHAnsi"/>
                <w:sz w:val="22"/>
                <w:szCs w:val="22"/>
              </w:rPr>
              <w:t>0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words max)</w:t>
            </w:r>
          </w:p>
        </w:tc>
      </w:tr>
      <w:tr w:rsidR="004D201F" w:rsidRPr="001D2698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84AED47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D7D8E8B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4D2247E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CCEBFE1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2A3E6DE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4DC9B1B" w14:textId="50CA5B4F" w:rsidR="000C12B5" w:rsidRPr="001D2698" w:rsidRDefault="000C12B5" w:rsidP="000C12B5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Keywords</w:t>
            </w:r>
            <w:r w:rsidR="001D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0"/>
                <w:szCs w:val="20"/>
              </w:rPr>
              <w:t>(up to 3)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D201F" w:rsidRPr="001D2698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7265BA0C" w:rsidR="000C12B5" w:rsidRPr="001D2698" w:rsidRDefault="000C12B5" w:rsidP="00950A30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Purpose of Research</w:t>
            </w:r>
            <w:r w:rsidRPr="001D2698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345E95"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on this page.                       </w:t>
            </w:r>
          </w:p>
        </w:tc>
      </w:tr>
      <w:tr w:rsidR="004D201F" w:rsidRPr="001D2698" w14:paraId="1241FB19" w14:textId="77777777" w:rsidTr="00F72B66">
        <w:trPr>
          <w:cantSplit/>
          <w:trHeight w:hRule="exact" w:val="10640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6BB744C6" w:rsidR="00091086" w:rsidRPr="001D2698" w:rsidRDefault="00A62948" w:rsidP="000C12B5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1. Background and Purpose of Research</w:t>
            </w:r>
          </w:p>
          <w:p w14:paraId="399CCE6F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4FA84C9E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6903081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64A175F0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136776B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19007AE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D8386CF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9D7A2EB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7091E48A" w14:textId="68306CC1" w:rsidR="00637C52" w:rsidRPr="001D2698" w:rsidRDefault="00A62948" w:rsidP="000C12B5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2. Creativity and Novelty of Research</w:t>
            </w:r>
          </w:p>
          <w:p w14:paraId="27F973CD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27DC4814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48C6017B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6F3399D5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9A16B87" w14:textId="77777777" w:rsidR="00950A30" w:rsidRPr="001D2698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30A6EA4B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E770755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760F151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2D167510" w14:textId="53E2FFAF" w:rsidR="00637C52" w:rsidRPr="001D2698" w:rsidRDefault="00A62948" w:rsidP="000C12B5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3. Potential for Future Development</w:t>
            </w:r>
          </w:p>
          <w:p w14:paraId="5195A8F9" w14:textId="77777777" w:rsidR="00107508" w:rsidRPr="001D2698" w:rsidRDefault="00107508" w:rsidP="000C12B5">
            <w:pPr>
              <w:rPr>
                <w:rFonts w:asciiTheme="minorHAnsi" w:hAnsiTheme="minorHAnsi"/>
                <w:szCs w:val="21"/>
              </w:rPr>
            </w:pPr>
          </w:p>
          <w:p w14:paraId="75804134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5452658B" w14:textId="77777777" w:rsidR="00950A30" w:rsidRPr="001D2698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780E76DC" w14:textId="77777777" w:rsidR="000C12B5" w:rsidRPr="001D2698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5DF2CF4E" w14:textId="77777777" w:rsidR="000C12B5" w:rsidRPr="001D2698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4707C711" w14:textId="77777777" w:rsidR="000C12B5" w:rsidRPr="001D2698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106CA7F4" w14:textId="77777777" w:rsidR="00C2544F" w:rsidRPr="001D2698" w:rsidRDefault="00C2544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3373E7C6" w14:textId="77777777" w:rsidR="00B91D6F" w:rsidRPr="001D2698" w:rsidRDefault="00B91D6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008F7040" w14:textId="7A670920" w:rsidR="005028F5" w:rsidRPr="001D2698" w:rsidRDefault="00A62948" w:rsidP="000C12B5">
            <w:pPr>
              <w:ind w:left="422" w:hangingChars="200" w:hanging="422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4. Circumstances Surrounding Research</w:t>
            </w:r>
            <w:r w:rsidRPr="001D2698">
              <w:rPr>
                <w:rFonts w:asciiTheme="minorHAnsi" w:hAnsiTheme="minorHAnsi"/>
                <w:szCs w:val="21"/>
              </w:rPr>
              <w:t xml:space="preserve"> (contributions to daily life and industry, as well as ripple effects; status of research in Japan and abroad; status of related research in the prefecture)</w:t>
            </w:r>
          </w:p>
          <w:p w14:paraId="19D1E825" w14:textId="77777777" w:rsidR="005028F5" w:rsidRPr="001D2698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24C3A351" w14:textId="77777777" w:rsidR="005028F5" w:rsidRPr="001D2698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005D3189" w14:textId="77777777" w:rsidR="00637C52" w:rsidRPr="001D2698" w:rsidRDefault="00637C52" w:rsidP="000C12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4AB143" w14:textId="5D569925" w:rsidR="00F6746A" w:rsidRPr="001D2698" w:rsidRDefault="009F5C0A" w:rsidP="00F6746A">
      <w:pPr>
        <w:rPr>
          <w:rFonts w:asciiTheme="minorHAnsi" w:hAnsiTheme="minorHAnsi"/>
          <w:b/>
          <w:sz w:val="32"/>
          <w:szCs w:val="32"/>
        </w:rPr>
      </w:pPr>
      <w:r w:rsidRPr="001D2698">
        <w:rPr>
          <w:rFonts w:asciiTheme="minorHAnsi" w:hAnsiTheme="minorHAnsi"/>
          <w:szCs w:val="21"/>
        </w:rPr>
        <w:br w:type="page"/>
      </w:r>
      <w:r w:rsidRPr="001D2698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2)</w:t>
      </w:r>
    </w:p>
    <w:p w14:paraId="3A123ADC" w14:textId="77777777" w:rsidR="005B2FAC" w:rsidRPr="001D2698" w:rsidRDefault="005B2FAC" w:rsidP="005B2FAC">
      <w:pPr>
        <w:rPr>
          <w:rFonts w:asciiTheme="minorHAnsi" w:hAnsiTheme="minorHAnsi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1D2698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54289F0" w:rsidR="00AE04CD" w:rsidRPr="001D2698" w:rsidRDefault="00BB0A27" w:rsidP="00AE04CD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Research Execution Plan and Methods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72BD073" w14:textId="439F5CEA" w:rsidR="00BB0A27" w:rsidRPr="001D2698" w:rsidRDefault="00AE04CD" w:rsidP="009B2DFF">
            <w:pPr>
              <w:spacing w:line="280" w:lineRule="exact"/>
              <w:ind w:firstLineChars="100" w:firstLine="22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345E95"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using 2 - 3 A4 pages.</w:t>
            </w:r>
          </w:p>
        </w:tc>
      </w:tr>
      <w:tr w:rsidR="004D201F" w:rsidRPr="001D2698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1D2698" w:rsidRDefault="00F6746A" w:rsidP="004B65A3">
            <w:pPr>
              <w:rPr>
                <w:rFonts w:asciiTheme="minorHAnsi" w:hAnsiTheme="minorHAnsi"/>
                <w:szCs w:val="21"/>
              </w:rPr>
            </w:pPr>
          </w:p>
          <w:p w14:paraId="526201D2" w14:textId="246E62A1" w:rsidR="003206F0" w:rsidRPr="001D2698" w:rsidRDefault="00A62948" w:rsidP="003206F0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1. Research Execution Plan</w:t>
            </w:r>
          </w:p>
          <w:p w14:paraId="14ECC8D5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AE14A4D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FEC4B49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10E4CA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E261F34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87F79D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633273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3733EAB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73804FB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B23E96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BBCD9B2" w14:textId="2B83CDDF" w:rsidR="003206F0" w:rsidRPr="001D2698" w:rsidRDefault="00A62948" w:rsidP="003206F0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2. Research Methods</w:t>
            </w:r>
          </w:p>
          <w:p w14:paraId="26F868F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2E09E42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E24167B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97F319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9F586F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107297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508E3A6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1121425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D9BBC2A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A8E603D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E1E8A58" w14:textId="1ABE70DC" w:rsidR="00966644" w:rsidRPr="001D2698" w:rsidRDefault="00A62948" w:rsidP="003206F0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3. Research Schedule</w:t>
            </w:r>
            <w:r w:rsidRPr="00153B60">
              <w:rPr>
                <w:rFonts w:asciiTheme="minorHAnsi" w:hAnsiTheme="minorHAnsi"/>
                <w:b/>
                <w:bCs/>
                <w:szCs w:val="21"/>
              </w:rPr>
              <w:t>, Yearly Goals</w:t>
            </w:r>
          </w:p>
          <w:p w14:paraId="330EDADA" w14:textId="7BF267FD" w:rsidR="003206F0" w:rsidRPr="001D2698" w:rsidRDefault="001D2698" w:rsidP="003206F0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bCs/>
                <w:szCs w:val="21"/>
              </w:rPr>
              <w:t>*</w:t>
            </w:r>
            <w:r w:rsidR="00D408D6" w:rsidRPr="001D2698">
              <w:rPr>
                <w:rFonts w:asciiTheme="minorHAnsi" w:hAnsiTheme="minorHAnsi"/>
                <w:b/>
                <w:bCs/>
                <w:szCs w:val="21"/>
              </w:rPr>
              <w:t>For Special</w:t>
            </w:r>
            <w:r w:rsidR="00C3108A" w:rsidRPr="001D2698">
              <w:rPr>
                <w:rFonts w:asciiTheme="minorHAnsi" w:hAnsiTheme="minorHAnsi"/>
                <w:b/>
                <w:bCs/>
                <w:szCs w:val="21"/>
              </w:rPr>
              <w:t xml:space="preserve"> Category e</w:t>
            </w:r>
            <w:r w:rsidR="00D408D6" w:rsidRPr="001D2698">
              <w:rPr>
                <w:rFonts w:asciiTheme="minorHAnsi" w:hAnsiTheme="minorHAnsi"/>
                <w:b/>
                <w:bCs/>
                <w:szCs w:val="21"/>
              </w:rPr>
              <w:t xml:space="preserve">ntries, indicate the schedule </w:t>
            </w:r>
            <w:r w:rsidR="00D408D6" w:rsidRPr="00153B60">
              <w:rPr>
                <w:rFonts w:asciiTheme="minorHAnsi" w:hAnsiTheme="minorHAnsi"/>
                <w:b/>
                <w:bCs/>
                <w:szCs w:val="21"/>
              </w:rPr>
              <w:t>and yearly goals</w:t>
            </w:r>
            <w:r w:rsidR="00D408D6" w:rsidRPr="001D2698">
              <w:rPr>
                <w:rFonts w:asciiTheme="minorHAnsi" w:hAnsiTheme="minorHAnsi"/>
                <w:b/>
                <w:bCs/>
                <w:szCs w:val="21"/>
              </w:rPr>
              <w:t xml:space="preserve"> not only for the year in question, but for the entire plan.</w:t>
            </w:r>
          </w:p>
          <w:p w14:paraId="5BEEBD1A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0D97B77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2626915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4663759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06640A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DCC03B1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6B664C8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E45317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8654E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74EDA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3CCF1AF" w14:textId="6CD4CC7F" w:rsidR="000A2DBC" w:rsidRPr="001D2698" w:rsidRDefault="00A62948" w:rsidP="00AE04CD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4. (For group research) Researcher’s Role, Name, Affiliation, Title</w:t>
            </w:r>
          </w:p>
          <w:p w14:paraId="7860A940" w14:textId="77777777" w:rsidR="00FD7944" w:rsidRPr="001D2698" w:rsidRDefault="00FD7944" w:rsidP="00AE04CD">
            <w:pPr>
              <w:rPr>
                <w:rFonts w:asciiTheme="minorHAnsi" w:hAnsiTheme="minorHAnsi"/>
                <w:szCs w:val="21"/>
              </w:rPr>
            </w:pPr>
          </w:p>
          <w:p w14:paraId="2F4A04EC" w14:textId="77777777" w:rsidR="004B65A3" w:rsidRPr="001D2698" w:rsidRDefault="004B65A3" w:rsidP="000A2DBC">
            <w:pPr>
              <w:rPr>
                <w:rFonts w:asciiTheme="minorHAnsi" w:hAnsiTheme="minorHAnsi"/>
                <w:szCs w:val="21"/>
              </w:rPr>
            </w:pPr>
          </w:p>
          <w:p w14:paraId="45AB9133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1EE2598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082530C8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15CD261A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A3B64D2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5397C107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FD50361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29EF9846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7B18EF8" w14:textId="76F3827D" w:rsidR="00E17759" w:rsidRPr="001D2698" w:rsidRDefault="00A62948" w:rsidP="000A2DBC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5. Explanation of Technical Terms</w:t>
            </w:r>
          </w:p>
        </w:tc>
      </w:tr>
    </w:tbl>
    <w:p w14:paraId="5B65537C" w14:textId="0D4C9016" w:rsidR="00BB0A27" w:rsidRPr="001D2698" w:rsidRDefault="00BB0A27" w:rsidP="00BB0A27">
      <w:pPr>
        <w:rPr>
          <w:rFonts w:asciiTheme="minorHAnsi" w:hAnsiTheme="minorHAnsi"/>
          <w:b/>
          <w:sz w:val="32"/>
          <w:szCs w:val="32"/>
        </w:rPr>
      </w:pPr>
      <w:r w:rsidRPr="001D2698">
        <w:rPr>
          <w:rFonts w:asciiTheme="minorHAnsi" w:hAnsiTheme="minorHAnsi"/>
          <w:szCs w:val="21"/>
        </w:rPr>
        <w:br w:type="page"/>
      </w:r>
      <w:r w:rsidRPr="001D2698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3)</w:t>
      </w:r>
    </w:p>
    <w:p w14:paraId="5940AF23" w14:textId="77777777" w:rsidR="00BB0A27" w:rsidRPr="001D2698" w:rsidRDefault="00BB0A27" w:rsidP="00BB0A2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1D2698" w14:paraId="262A0F78" w14:textId="77777777" w:rsidTr="00746E94">
        <w:trPr>
          <w:trHeight w:val="2239"/>
        </w:trPr>
        <w:tc>
          <w:tcPr>
            <w:tcW w:w="9660" w:type="dxa"/>
            <w:vAlign w:val="center"/>
          </w:tcPr>
          <w:p w14:paraId="218BAB8E" w14:textId="6E220E4F" w:rsidR="00BB0A27" w:rsidRPr="001D2698" w:rsidRDefault="00BB0A27" w:rsidP="00BB0A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mary of Research Experience                             </w:t>
            </w:r>
          </w:p>
          <w:p w14:paraId="06413843" w14:textId="14F22D42" w:rsidR="0080053E" w:rsidRPr="001D2698" w:rsidRDefault="00A62948" w:rsidP="001D2698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Write, in the following format on a single A4 sheet, the main research achievements, including research papers, books, etc., published by the applicant (or representative, for group research), in relation to this research since 201</w:t>
            </w:r>
            <w:r w:rsidR="007D35DB">
              <w:rPr>
                <w:rFonts w:asciiTheme="minorHAnsi" w:hAnsiTheme="minorHAnsi"/>
                <w:szCs w:val="21"/>
              </w:rPr>
              <w:t>7</w:t>
            </w:r>
            <w:r w:rsidRPr="001D2698">
              <w:rPr>
                <w:rFonts w:asciiTheme="minorHAnsi" w:hAnsiTheme="minorHAnsi"/>
                <w:szCs w:val="21"/>
              </w:rPr>
              <w:t>.</w:t>
            </w:r>
          </w:p>
          <w:p w14:paraId="29F88560" w14:textId="3784C85F" w:rsidR="0080053E" w:rsidRPr="001D2698" w:rsidRDefault="0080053E" w:rsidP="001D2698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[Serial number, author(s) (write all authors and </w:t>
            </w:r>
            <w:r w:rsidRPr="001D2698">
              <w:rPr>
                <w:rFonts w:asciiTheme="minorHAnsi" w:hAnsiTheme="minorHAnsi"/>
                <w:szCs w:val="21"/>
                <w:u w:val="single"/>
              </w:rPr>
              <w:t>underline the applicant’s name</w:t>
            </w:r>
            <w:r w:rsidRPr="001D2698">
              <w:rPr>
                <w:rFonts w:asciiTheme="minorHAnsi" w:hAnsiTheme="minorHAnsi"/>
                <w:szCs w:val="21"/>
              </w:rPr>
              <w:t xml:space="preserve">), title of the paper, journal, volume number, page, year of publication] </w:t>
            </w:r>
          </w:p>
          <w:p w14:paraId="3E217FA1" w14:textId="43DA438C" w:rsidR="00FC5FDD" w:rsidRPr="001D2698" w:rsidRDefault="0080053E" w:rsidP="001D2698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If the applicant is </w:t>
            </w:r>
            <w:r w:rsidRPr="001D2698">
              <w:rPr>
                <w:rFonts w:asciiTheme="minorHAnsi" w:hAnsiTheme="minorHAnsi"/>
                <w:szCs w:val="21"/>
                <w:u w:val="single"/>
              </w:rPr>
              <w:t>the first author, circle the serial number, and if the applicant is the corresponding author, draw a box around the serial number</w:t>
            </w:r>
            <w:r w:rsidRPr="001D2698">
              <w:rPr>
                <w:rFonts w:asciiTheme="minorHAnsi" w:hAnsiTheme="minorHAnsi"/>
                <w:szCs w:val="21"/>
              </w:rPr>
              <w:t xml:space="preserve">.                                  </w:t>
            </w:r>
          </w:p>
        </w:tc>
      </w:tr>
      <w:tr w:rsidR="004D201F" w:rsidRPr="001D2698" w14:paraId="3956120E" w14:textId="77777777" w:rsidTr="00746E94">
        <w:trPr>
          <w:trHeight w:val="12171"/>
        </w:trPr>
        <w:tc>
          <w:tcPr>
            <w:tcW w:w="9660" w:type="dxa"/>
          </w:tcPr>
          <w:p w14:paraId="36A0291D" w14:textId="77777777" w:rsidR="004B65A3" w:rsidRPr="001D2698" w:rsidRDefault="004B65A3" w:rsidP="004B65A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35FF78BB" w14:textId="77777777" w:rsidR="007967D8" w:rsidRPr="001D2698" w:rsidRDefault="007967D8" w:rsidP="007A157A">
      <w:pPr>
        <w:ind w:right="840"/>
        <w:rPr>
          <w:rFonts w:asciiTheme="minorHAnsi" w:hAnsiTheme="minorHAnsi"/>
          <w:szCs w:val="21"/>
        </w:rPr>
      </w:pPr>
    </w:p>
    <w:sectPr w:rsidR="007967D8" w:rsidRPr="001D2698" w:rsidSect="00CA1B26">
      <w:footerReference w:type="default" r:id="rId8"/>
      <w:type w:val="continuous"/>
      <w:pgSz w:w="11906" w:h="16838" w:code="9"/>
      <w:pgMar w:top="567" w:right="1021" w:bottom="567" w:left="1247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6970" w14:textId="77777777" w:rsidR="00991998" w:rsidRDefault="00991998" w:rsidP="0001471B">
      <w:r>
        <w:separator/>
      </w:r>
    </w:p>
  </w:endnote>
  <w:endnote w:type="continuationSeparator" w:id="0">
    <w:p w14:paraId="36F338AD" w14:textId="77777777" w:rsidR="00991998" w:rsidRDefault="00991998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8CAE" w14:textId="0A718E73" w:rsidR="000C12B5" w:rsidRPr="00BA5F95" w:rsidRDefault="000C12B5" w:rsidP="00BA5F95">
    <w:pPr>
      <w:pStyle w:val="a7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  <w:sz w:val="24"/>
      </w:rPr>
      <w:fldChar w:fldCharType="begin"/>
    </w:r>
    <w:r>
      <w:rPr>
        <w:rFonts w:ascii="ＭＳ ゴシック" w:eastAsia="ＭＳ ゴシック" w:hAnsi="ＭＳ ゴシック"/>
        <w:sz w:val="24"/>
      </w:rPr>
      <w:instrText xml:space="preserve"> PAGE   \* MERGEFORMAT </w:instrText>
    </w:r>
    <w:r>
      <w:rPr>
        <w:rFonts w:ascii="ＭＳ ゴシック" w:eastAsia="ＭＳ ゴシック" w:hAnsi="ＭＳ ゴシック"/>
        <w:sz w:val="24"/>
      </w:rPr>
      <w:fldChar w:fldCharType="separate"/>
    </w:r>
    <w:r>
      <w:rPr>
        <w:rFonts w:ascii="ＭＳ ゴシック" w:eastAsia="ＭＳ ゴシック" w:hAnsi="ＭＳ ゴシック"/>
        <w:noProof/>
        <w:sz w:val="24"/>
      </w:rPr>
      <w:t>1</w:t>
    </w:r>
    <w:r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2C13" w14:textId="77777777" w:rsidR="00991998" w:rsidRDefault="00991998" w:rsidP="0001471B">
      <w:r>
        <w:separator/>
      </w:r>
    </w:p>
  </w:footnote>
  <w:footnote w:type="continuationSeparator" w:id="0">
    <w:p w14:paraId="2A744580" w14:textId="77777777" w:rsidR="00991998" w:rsidRDefault="00991998" w:rsidP="0001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2A7"/>
    <w:multiLevelType w:val="hybridMultilevel"/>
    <w:tmpl w:val="D5C6A032"/>
    <w:lvl w:ilvl="0" w:tplc="BE927F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02ECF"/>
    <w:multiLevelType w:val="hybridMultilevel"/>
    <w:tmpl w:val="5616032C"/>
    <w:lvl w:ilvl="0" w:tplc="885EE986">
      <w:start w:val="1"/>
      <w:numFmt w:val="decimal"/>
      <w:lvlText w:val="%1.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B3D53"/>
    <w:multiLevelType w:val="hybridMultilevel"/>
    <w:tmpl w:val="DFCE64FE"/>
    <w:lvl w:ilvl="0" w:tplc="5CD8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965EC"/>
    <w:multiLevelType w:val="hybridMultilevel"/>
    <w:tmpl w:val="337A2598"/>
    <w:lvl w:ilvl="0" w:tplc="5448C41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2A76"/>
    <w:rsid w:val="00004CE9"/>
    <w:rsid w:val="000116AF"/>
    <w:rsid w:val="0001471B"/>
    <w:rsid w:val="0003161D"/>
    <w:rsid w:val="00043345"/>
    <w:rsid w:val="000463C2"/>
    <w:rsid w:val="00046559"/>
    <w:rsid w:val="00053D24"/>
    <w:rsid w:val="0006134B"/>
    <w:rsid w:val="000745A3"/>
    <w:rsid w:val="000776F9"/>
    <w:rsid w:val="00080DA8"/>
    <w:rsid w:val="000836B1"/>
    <w:rsid w:val="000851DA"/>
    <w:rsid w:val="00091086"/>
    <w:rsid w:val="00094DCC"/>
    <w:rsid w:val="0009500F"/>
    <w:rsid w:val="000A2DBC"/>
    <w:rsid w:val="000A7D17"/>
    <w:rsid w:val="000B16F2"/>
    <w:rsid w:val="000B40C7"/>
    <w:rsid w:val="000B5C71"/>
    <w:rsid w:val="000C12B5"/>
    <w:rsid w:val="000D3DF9"/>
    <w:rsid w:val="000D7FFD"/>
    <w:rsid w:val="000E21C0"/>
    <w:rsid w:val="000E3D9F"/>
    <w:rsid w:val="000E4B8C"/>
    <w:rsid w:val="000F4996"/>
    <w:rsid w:val="000F689B"/>
    <w:rsid w:val="000F6AFB"/>
    <w:rsid w:val="00102717"/>
    <w:rsid w:val="00104102"/>
    <w:rsid w:val="00107508"/>
    <w:rsid w:val="00112957"/>
    <w:rsid w:val="00112E10"/>
    <w:rsid w:val="001146EB"/>
    <w:rsid w:val="0011662A"/>
    <w:rsid w:val="001209B1"/>
    <w:rsid w:val="0012685B"/>
    <w:rsid w:val="00137F04"/>
    <w:rsid w:val="00151C6B"/>
    <w:rsid w:val="00152E16"/>
    <w:rsid w:val="00153B60"/>
    <w:rsid w:val="0017677E"/>
    <w:rsid w:val="00184DC2"/>
    <w:rsid w:val="00184E8E"/>
    <w:rsid w:val="00195412"/>
    <w:rsid w:val="001B3FA6"/>
    <w:rsid w:val="001B7D3F"/>
    <w:rsid w:val="001C1B66"/>
    <w:rsid w:val="001C5477"/>
    <w:rsid w:val="001D2698"/>
    <w:rsid w:val="001E1BD0"/>
    <w:rsid w:val="001E24EA"/>
    <w:rsid w:val="001E6EF2"/>
    <w:rsid w:val="002022B4"/>
    <w:rsid w:val="002038EE"/>
    <w:rsid w:val="002058C7"/>
    <w:rsid w:val="00214ED3"/>
    <w:rsid w:val="002237C8"/>
    <w:rsid w:val="0022557D"/>
    <w:rsid w:val="00225F86"/>
    <w:rsid w:val="0023120B"/>
    <w:rsid w:val="0023671E"/>
    <w:rsid w:val="00237921"/>
    <w:rsid w:val="002404BE"/>
    <w:rsid w:val="00242DFF"/>
    <w:rsid w:val="002456C7"/>
    <w:rsid w:val="00245AFD"/>
    <w:rsid w:val="0024734D"/>
    <w:rsid w:val="002546A9"/>
    <w:rsid w:val="00260C44"/>
    <w:rsid w:val="002662EE"/>
    <w:rsid w:val="0027285F"/>
    <w:rsid w:val="00275BBA"/>
    <w:rsid w:val="00277755"/>
    <w:rsid w:val="0028587B"/>
    <w:rsid w:val="002A2E2D"/>
    <w:rsid w:val="002A328C"/>
    <w:rsid w:val="002A5421"/>
    <w:rsid w:val="002A5FC8"/>
    <w:rsid w:val="002C0C07"/>
    <w:rsid w:val="002C3525"/>
    <w:rsid w:val="002D3A84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45E95"/>
    <w:rsid w:val="00356F50"/>
    <w:rsid w:val="00361A8F"/>
    <w:rsid w:val="00374A19"/>
    <w:rsid w:val="00375E3D"/>
    <w:rsid w:val="00386989"/>
    <w:rsid w:val="003917A4"/>
    <w:rsid w:val="00391FF3"/>
    <w:rsid w:val="003B37FB"/>
    <w:rsid w:val="003C144A"/>
    <w:rsid w:val="003D18ED"/>
    <w:rsid w:val="003D26C7"/>
    <w:rsid w:val="003D26CE"/>
    <w:rsid w:val="003D2A01"/>
    <w:rsid w:val="003D52FC"/>
    <w:rsid w:val="003D58B8"/>
    <w:rsid w:val="003D6652"/>
    <w:rsid w:val="003E3322"/>
    <w:rsid w:val="003E6B48"/>
    <w:rsid w:val="00406803"/>
    <w:rsid w:val="00407CD4"/>
    <w:rsid w:val="00407E07"/>
    <w:rsid w:val="00410C1F"/>
    <w:rsid w:val="00414A57"/>
    <w:rsid w:val="004230CF"/>
    <w:rsid w:val="004235DD"/>
    <w:rsid w:val="004261C7"/>
    <w:rsid w:val="004306CA"/>
    <w:rsid w:val="004343D0"/>
    <w:rsid w:val="004420DB"/>
    <w:rsid w:val="00443528"/>
    <w:rsid w:val="00451049"/>
    <w:rsid w:val="004608D5"/>
    <w:rsid w:val="00465CA7"/>
    <w:rsid w:val="00472D40"/>
    <w:rsid w:val="00476EAD"/>
    <w:rsid w:val="004907D8"/>
    <w:rsid w:val="00496B4B"/>
    <w:rsid w:val="004A161B"/>
    <w:rsid w:val="004A2C20"/>
    <w:rsid w:val="004A4C77"/>
    <w:rsid w:val="004B2173"/>
    <w:rsid w:val="004B37F9"/>
    <w:rsid w:val="004B3D61"/>
    <w:rsid w:val="004B65A3"/>
    <w:rsid w:val="004B67CA"/>
    <w:rsid w:val="004B6BC8"/>
    <w:rsid w:val="004C095C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4BA5"/>
    <w:rsid w:val="00515454"/>
    <w:rsid w:val="00527B73"/>
    <w:rsid w:val="00532F14"/>
    <w:rsid w:val="0053585F"/>
    <w:rsid w:val="00535C3C"/>
    <w:rsid w:val="005646FD"/>
    <w:rsid w:val="0058409F"/>
    <w:rsid w:val="005943E0"/>
    <w:rsid w:val="00596616"/>
    <w:rsid w:val="005A029A"/>
    <w:rsid w:val="005B2FAC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0D4C"/>
    <w:rsid w:val="00622C7B"/>
    <w:rsid w:val="00630D73"/>
    <w:rsid w:val="00634EAF"/>
    <w:rsid w:val="00636EF3"/>
    <w:rsid w:val="00637C52"/>
    <w:rsid w:val="00637E45"/>
    <w:rsid w:val="00647A7D"/>
    <w:rsid w:val="00652DE3"/>
    <w:rsid w:val="006776D2"/>
    <w:rsid w:val="00685240"/>
    <w:rsid w:val="0069239B"/>
    <w:rsid w:val="006A5396"/>
    <w:rsid w:val="006B0418"/>
    <w:rsid w:val="006B05DF"/>
    <w:rsid w:val="006B1BCC"/>
    <w:rsid w:val="006B2799"/>
    <w:rsid w:val="006B42B0"/>
    <w:rsid w:val="006D7630"/>
    <w:rsid w:val="006E1902"/>
    <w:rsid w:val="006E3526"/>
    <w:rsid w:val="006E45D4"/>
    <w:rsid w:val="006F7829"/>
    <w:rsid w:val="00706A7E"/>
    <w:rsid w:val="00716DC6"/>
    <w:rsid w:val="00717B58"/>
    <w:rsid w:val="00721B7E"/>
    <w:rsid w:val="00733105"/>
    <w:rsid w:val="00740796"/>
    <w:rsid w:val="00744D01"/>
    <w:rsid w:val="00746E94"/>
    <w:rsid w:val="007521F4"/>
    <w:rsid w:val="00753F5E"/>
    <w:rsid w:val="0075493A"/>
    <w:rsid w:val="00767025"/>
    <w:rsid w:val="00767297"/>
    <w:rsid w:val="00771FBB"/>
    <w:rsid w:val="007753EC"/>
    <w:rsid w:val="007814C9"/>
    <w:rsid w:val="00781A36"/>
    <w:rsid w:val="007865C3"/>
    <w:rsid w:val="00793B24"/>
    <w:rsid w:val="007967D8"/>
    <w:rsid w:val="007A157A"/>
    <w:rsid w:val="007A5D9B"/>
    <w:rsid w:val="007B3959"/>
    <w:rsid w:val="007C7FEA"/>
    <w:rsid w:val="007D35DB"/>
    <w:rsid w:val="007D46A8"/>
    <w:rsid w:val="007D581A"/>
    <w:rsid w:val="007E64DE"/>
    <w:rsid w:val="007F09CA"/>
    <w:rsid w:val="007F5BF9"/>
    <w:rsid w:val="007F7F3C"/>
    <w:rsid w:val="0080053E"/>
    <w:rsid w:val="00801054"/>
    <w:rsid w:val="0080576F"/>
    <w:rsid w:val="00806CEC"/>
    <w:rsid w:val="00811B8F"/>
    <w:rsid w:val="00826214"/>
    <w:rsid w:val="00834B9A"/>
    <w:rsid w:val="00841DFD"/>
    <w:rsid w:val="008519F2"/>
    <w:rsid w:val="00853295"/>
    <w:rsid w:val="00854A3A"/>
    <w:rsid w:val="00857277"/>
    <w:rsid w:val="00867B3F"/>
    <w:rsid w:val="00867BEE"/>
    <w:rsid w:val="008800E8"/>
    <w:rsid w:val="00882E08"/>
    <w:rsid w:val="008956AB"/>
    <w:rsid w:val="0089673C"/>
    <w:rsid w:val="008A008B"/>
    <w:rsid w:val="008B40E3"/>
    <w:rsid w:val="008B5940"/>
    <w:rsid w:val="008C395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363C7"/>
    <w:rsid w:val="009413AD"/>
    <w:rsid w:val="00943583"/>
    <w:rsid w:val="00950A30"/>
    <w:rsid w:val="00950AAF"/>
    <w:rsid w:val="00951075"/>
    <w:rsid w:val="00952689"/>
    <w:rsid w:val="0095753A"/>
    <w:rsid w:val="00960FD5"/>
    <w:rsid w:val="009621B9"/>
    <w:rsid w:val="00966644"/>
    <w:rsid w:val="00967C9C"/>
    <w:rsid w:val="00972E24"/>
    <w:rsid w:val="00973E5A"/>
    <w:rsid w:val="009835CA"/>
    <w:rsid w:val="00984848"/>
    <w:rsid w:val="00991998"/>
    <w:rsid w:val="009A49FA"/>
    <w:rsid w:val="009A6E3F"/>
    <w:rsid w:val="009A779A"/>
    <w:rsid w:val="009A7D08"/>
    <w:rsid w:val="009B1FDC"/>
    <w:rsid w:val="009B2DFF"/>
    <w:rsid w:val="009C6826"/>
    <w:rsid w:val="009E35D7"/>
    <w:rsid w:val="009E49AB"/>
    <w:rsid w:val="009F16E1"/>
    <w:rsid w:val="009F1C49"/>
    <w:rsid w:val="009F23AA"/>
    <w:rsid w:val="009F5C0A"/>
    <w:rsid w:val="00A00A39"/>
    <w:rsid w:val="00A023E6"/>
    <w:rsid w:val="00A102AF"/>
    <w:rsid w:val="00A25D49"/>
    <w:rsid w:val="00A307CB"/>
    <w:rsid w:val="00A34953"/>
    <w:rsid w:val="00A360DF"/>
    <w:rsid w:val="00A364EC"/>
    <w:rsid w:val="00A42F58"/>
    <w:rsid w:val="00A51493"/>
    <w:rsid w:val="00A51E89"/>
    <w:rsid w:val="00A57903"/>
    <w:rsid w:val="00A62948"/>
    <w:rsid w:val="00A642C2"/>
    <w:rsid w:val="00A64A43"/>
    <w:rsid w:val="00A66C0B"/>
    <w:rsid w:val="00A769EA"/>
    <w:rsid w:val="00A80478"/>
    <w:rsid w:val="00A924B2"/>
    <w:rsid w:val="00AA02B9"/>
    <w:rsid w:val="00AA0BEE"/>
    <w:rsid w:val="00AA15A3"/>
    <w:rsid w:val="00AC05FD"/>
    <w:rsid w:val="00AD257D"/>
    <w:rsid w:val="00AE04CD"/>
    <w:rsid w:val="00AF667F"/>
    <w:rsid w:val="00AF7DC7"/>
    <w:rsid w:val="00B04CEE"/>
    <w:rsid w:val="00B303A0"/>
    <w:rsid w:val="00B315D6"/>
    <w:rsid w:val="00B33FD1"/>
    <w:rsid w:val="00B41041"/>
    <w:rsid w:val="00B41231"/>
    <w:rsid w:val="00B437EB"/>
    <w:rsid w:val="00B4477B"/>
    <w:rsid w:val="00B531BC"/>
    <w:rsid w:val="00B5382F"/>
    <w:rsid w:val="00B56549"/>
    <w:rsid w:val="00B60194"/>
    <w:rsid w:val="00B62BFD"/>
    <w:rsid w:val="00B63C6F"/>
    <w:rsid w:val="00B65D53"/>
    <w:rsid w:val="00B676BE"/>
    <w:rsid w:val="00B7179B"/>
    <w:rsid w:val="00B75717"/>
    <w:rsid w:val="00B7581A"/>
    <w:rsid w:val="00B77BFE"/>
    <w:rsid w:val="00B84CA9"/>
    <w:rsid w:val="00B91D6F"/>
    <w:rsid w:val="00BA50C3"/>
    <w:rsid w:val="00BA5F95"/>
    <w:rsid w:val="00BA6F15"/>
    <w:rsid w:val="00BB0A27"/>
    <w:rsid w:val="00BE31E6"/>
    <w:rsid w:val="00BE3981"/>
    <w:rsid w:val="00BE3CBA"/>
    <w:rsid w:val="00BE6221"/>
    <w:rsid w:val="00BF07ED"/>
    <w:rsid w:val="00BF22BA"/>
    <w:rsid w:val="00BF6542"/>
    <w:rsid w:val="00C05A5F"/>
    <w:rsid w:val="00C164E1"/>
    <w:rsid w:val="00C168ED"/>
    <w:rsid w:val="00C206D3"/>
    <w:rsid w:val="00C218C7"/>
    <w:rsid w:val="00C24F22"/>
    <w:rsid w:val="00C25297"/>
    <w:rsid w:val="00C2544F"/>
    <w:rsid w:val="00C30CA1"/>
    <w:rsid w:val="00C30E1F"/>
    <w:rsid w:val="00C3108A"/>
    <w:rsid w:val="00C43CB2"/>
    <w:rsid w:val="00C515D6"/>
    <w:rsid w:val="00C56AB2"/>
    <w:rsid w:val="00C6624F"/>
    <w:rsid w:val="00C7222A"/>
    <w:rsid w:val="00C76C9F"/>
    <w:rsid w:val="00C77B63"/>
    <w:rsid w:val="00C877C1"/>
    <w:rsid w:val="00C97657"/>
    <w:rsid w:val="00CA1B26"/>
    <w:rsid w:val="00CA47A2"/>
    <w:rsid w:val="00CA7B47"/>
    <w:rsid w:val="00CB369A"/>
    <w:rsid w:val="00CB7272"/>
    <w:rsid w:val="00CC2716"/>
    <w:rsid w:val="00CD2D42"/>
    <w:rsid w:val="00CD636E"/>
    <w:rsid w:val="00CF60A9"/>
    <w:rsid w:val="00CF644F"/>
    <w:rsid w:val="00D11564"/>
    <w:rsid w:val="00D12063"/>
    <w:rsid w:val="00D12F3B"/>
    <w:rsid w:val="00D139EE"/>
    <w:rsid w:val="00D13BE5"/>
    <w:rsid w:val="00D1760A"/>
    <w:rsid w:val="00D408D6"/>
    <w:rsid w:val="00D44C00"/>
    <w:rsid w:val="00D622B6"/>
    <w:rsid w:val="00D637B5"/>
    <w:rsid w:val="00D71D8A"/>
    <w:rsid w:val="00D7216A"/>
    <w:rsid w:val="00D72C99"/>
    <w:rsid w:val="00D73EB9"/>
    <w:rsid w:val="00D83D00"/>
    <w:rsid w:val="00DA7E6E"/>
    <w:rsid w:val="00DB187B"/>
    <w:rsid w:val="00DB1D25"/>
    <w:rsid w:val="00DB2ABB"/>
    <w:rsid w:val="00DB42CC"/>
    <w:rsid w:val="00DB5A38"/>
    <w:rsid w:val="00DC4C25"/>
    <w:rsid w:val="00DD191A"/>
    <w:rsid w:val="00DE603E"/>
    <w:rsid w:val="00DF69E8"/>
    <w:rsid w:val="00E174E9"/>
    <w:rsid w:val="00E17759"/>
    <w:rsid w:val="00E1776B"/>
    <w:rsid w:val="00E233DD"/>
    <w:rsid w:val="00E2451B"/>
    <w:rsid w:val="00E24CF2"/>
    <w:rsid w:val="00E35509"/>
    <w:rsid w:val="00E36772"/>
    <w:rsid w:val="00E41A5A"/>
    <w:rsid w:val="00E4461F"/>
    <w:rsid w:val="00E50C65"/>
    <w:rsid w:val="00E54E8F"/>
    <w:rsid w:val="00E62BA1"/>
    <w:rsid w:val="00E77AE3"/>
    <w:rsid w:val="00E8347C"/>
    <w:rsid w:val="00E86B56"/>
    <w:rsid w:val="00E87CF7"/>
    <w:rsid w:val="00EA6025"/>
    <w:rsid w:val="00EC4415"/>
    <w:rsid w:val="00EC6C2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3408"/>
    <w:rsid w:val="00F46375"/>
    <w:rsid w:val="00F55EB8"/>
    <w:rsid w:val="00F57697"/>
    <w:rsid w:val="00F65712"/>
    <w:rsid w:val="00F6746A"/>
    <w:rsid w:val="00F72B66"/>
    <w:rsid w:val="00F825E9"/>
    <w:rsid w:val="00FA446C"/>
    <w:rsid w:val="00FB09EA"/>
    <w:rsid w:val="00FB23EA"/>
    <w:rsid w:val="00FB2E3D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06A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6A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6A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A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6A7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53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973D-CC38-4046-86D5-E6BA68AF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866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85</cp:revision>
  <cp:lastPrinted>2020-07-31T00:34:00Z</cp:lastPrinted>
  <dcterms:created xsi:type="dcterms:W3CDTF">2019-07-25T00:22:00Z</dcterms:created>
  <dcterms:modified xsi:type="dcterms:W3CDTF">2021-07-19T00:16:00Z</dcterms:modified>
</cp:coreProperties>
</file>